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9ECD70" w14:textId="732D39FD" w:rsidR="001428F7" w:rsidRPr="00E473AD" w:rsidRDefault="001428F7" w:rsidP="006C5A46">
      <w:pPr>
        <w:ind w:right="-360"/>
        <w:rPr>
          <w:rFonts w:asciiTheme="minorHAnsi" w:hAnsiTheme="minorHAnsi" w:cstheme="minorHAnsi"/>
          <w:sz w:val="10"/>
          <w:szCs w:val="10"/>
        </w:rPr>
      </w:pPr>
    </w:p>
    <w:tbl>
      <w:tblPr>
        <w:tblStyle w:val="PlainTable4"/>
        <w:tblW w:w="0" w:type="auto"/>
        <w:tblInd w:w="-450" w:type="dxa"/>
        <w:tblLook w:val="04A0" w:firstRow="1" w:lastRow="0" w:firstColumn="1" w:lastColumn="0" w:noHBand="0" w:noVBand="1"/>
      </w:tblPr>
      <w:tblGrid>
        <w:gridCol w:w="5310"/>
      </w:tblGrid>
      <w:tr w:rsidR="00E473AD" w14:paraId="1A955212" w14:textId="77777777" w:rsidTr="00BB1E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  <w:vAlign w:val="center"/>
          </w:tcPr>
          <w:p w14:paraId="7626F0E6" w14:textId="78723D49" w:rsidR="00BB1EF9" w:rsidRPr="00BB1EF9" w:rsidRDefault="006C5A46" w:rsidP="00B3568E">
            <w:pPr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P</w:t>
            </w:r>
            <w:r w:rsidR="00E473AD" w:rsidRPr="00E473AD">
              <w:rPr>
                <w:rFonts w:asciiTheme="minorHAnsi" w:hAnsiTheme="minorHAnsi" w:cstheme="minorHAnsi"/>
                <w:i/>
                <w:iCs/>
              </w:rPr>
              <w:t>lease complete in full using block letters</w:t>
            </w:r>
          </w:p>
        </w:tc>
      </w:tr>
    </w:tbl>
    <w:tbl>
      <w:tblPr>
        <w:tblStyle w:val="TableGrid"/>
        <w:tblW w:w="10984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4050"/>
        <w:gridCol w:w="630"/>
        <w:gridCol w:w="630"/>
        <w:gridCol w:w="540"/>
        <w:gridCol w:w="270"/>
        <w:gridCol w:w="4864"/>
      </w:tblGrid>
      <w:tr w:rsidR="006174BA" w14:paraId="6B21AF31" w14:textId="28A3B121" w:rsidTr="00477CBF">
        <w:trPr>
          <w:trHeight w:val="360"/>
        </w:trPr>
        <w:tc>
          <w:tcPr>
            <w:tcW w:w="5850" w:type="dxa"/>
            <w:gridSpan w:val="4"/>
            <w:shd w:val="clear" w:color="auto" w:fill="9494B6"/>
            <w:vAlign w:val="center"/>
          </w:tcPr>
          <w:p w14:paraId="0409F539" w14:textId="2755F227" w:rsidR="006174BA" w:rsidRPr="00152EB6" w:rsidRDefault="006174BA" w:rsidP="007E1B3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637B">
              <w:rPr>
                <w:rFonts w:asciiTheme="minorHAnsi" w:hAnsiTheme="minorHAnsi" w:cstheme="minorHAnsi"/>
                <w:b/>
                <w:bCs/>
                <w:color w:val="403152" w:themeColor="accent4" w:themeShade="80"/>
                <w:sz w:val="22"/>
                <w:szCs w:val="22"/>
              </w:rPr>
              <w:t>Details of person being referred:</w:t>
            </w:r>
          </w:p>
        </w:tc>
        <w:tc>
          <w:tcPr>
            <w:tcW w:w="270" w:type="dxa"/>
            <w:vMerge w:val="restart"/>
            <w:shd w:val="clear" w:color="auto" w:fill="9494B6"/>
          </w:tcPr>
          <w:p w14:paraId="3EBC6230" w14:textId="77777777" w:rsidR="006174BA" w:rsidRPr="0056637B" w:rsidRDefault="006174BA" w:rsidP="005F327C">
            <w:pPr>
              <w:ind w:left="-104"/>
              <w:rPr>
                <w:rFonts w:asciiTheme="minorHAnsi" w:hAnsiTheme="minorHAnsi" w:cstheme="minorHAnsi"/>
                <w:color w:val="403152" w:themeColor="accent4" w:themeShade="80"/>
                <w:sz w:val="10"/>
                <w:szCs w:val="10"/>
              </w:rPr>
            </w:pPr>
          </w:p>
        </w:tc>
        <w:tc>
          <w:tcPr>
            <w:tcW w:w="4864" w:type="dxa"/>
            <w:shd w:val="clear" w:color="auto" w:fill="9494B6"/>
            <w:vAlign w:val="center"/>
          </w:tcPr>
          <w:p w14:paraId="2ACEF6D0" w14:textId="71C9ABAA" w:rsidR="006174BA" w:rsidRPr="0056637B" w:rsidRDefault="006174BA" w:rsidP="007E1B3F">
            <w:pPr>
              <w:rPr>
                <w:rFonts w:asciiTheme="minorHAnsi" w:hAnsiTheme="minorHAnsi" w:cstheme="minorHAnsi"/>
                <w:b/>
                <w:bCs/>
                <w:color w:val="403152" w:themeColor="accent4" w:themeShade="80"/>
                <w:sz w:val="22"/>
                <w:szCs w:val="22"/>
              </w:rPr>
            </w:pPr>
            <w:r w:rsidRPr="0056637B">
              <w:rPr>
                <w:rFonts w:asciiTheme="minorHAnsi" w:hAnsiTheme="minorHAnsi" w:cstheme="minorHAnsi"/>
                <w:b/>
                <w:bCs/>
                <w:color w:val="403152" w:themeColor="accent4" w:themeShade="80"/>
                <w:sz w:val="22"/>
                <w:szCs w:val="22"/>
              </w:rPr>
              <w:t xml:space="preserve">How did you hear about CCC or who referred </w:t>
            </w:r>
            <w:proofErr w:type="gramStart"/>
            <w:r w:rsidRPr="0056637B">
              <w:rPr>
                <w:rFonts w:asciiTheme="minorHAnsi" w:hAnsiTheme="minorHAnsi" w:cstheme="minorHAnsi"/>
                <w:b/>
                <w:bCs/>
                <w:color w:val="403152" w:themeColor="accent4" w:themeShade="80"/>
                <w:sz w:val="22"/>
                <w:szCs w:val="22"/>
              </w:rPr>
              <w:t>you:</w:t>
            </w:r>
            <w:proofErr w:type="gramEnd"/>
          </w:p>
        </w:tc>
      </w:tr>
      <w:tr w:rsidR="00B37482" w14:paraId="71A35C2B" w14:textId="60DF4966" w:rsidTr="00B37482">
        <w:trPr>
          <w:trHeight w:val="432"/>
        </w:trPr>
        <w:tc>
          <w:tcPr>
            <w:tcW w:w="5850" w:type="dxa"/>
            <w:gridSpan w:val="4"/>
            <w:vAlign w:val="center"/>
          </w:tcPr>
          <w:p w14:paraId="064ACDC9" w14:textId="75729991" w:rsidR="00B37482" w:rsidRDefault="00B37482" w:rsidP="00B37482">
            <w:pPr>
              <w:rPr>
                <w:rFonts w:asciiTheme="minorHAnsi" w:hAnsiTheme="minorHAnsi" w:cstheme="minorHAnsi"/>
              </w:rPr>
            </w:pPr>
            <w:r w:rsidRPr="00E473AD">
              <w:rPr>
                <w:rFonts w:asciiTheme="minorHAnsi" w:hAnsiTheme="minorHAnsi" w:cstheme="minorHAnsi"/>
                <w:b/>
                <w:bCs/>
              </w:rPr>
              <w:t xml:space="preserve">Mrs   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  </w:t>
            </w:r>
            <w:r w:rsidRPr="00E473AD">
              <w:rPr>
                <w:rFonts w:asciiTheme="minorHAnsi" w:hAnsiTheme="minorHAnsi" w:cstheme="minorHAnsi"/>
                <w:b/>
                <w:bCs/>
              </w:rPr>
              <w:t xml:space="preserve">   Ms 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  </w:t>
            </w:r>
            <w:r w:rsidRPr="00E473AD">
              <w:rPr>
                <w:rFonts w:asciiTheme="minorHAnsi" w:hAnsiTheme="minorHAnsi" w:cstheme="minorHAnsi"/>
                <w:b/>
                <w:bCs/>
              </w:rPr>
              <w:t xml:space="preserve">    Mis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473A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delete as appropriate </w:t>
            </w:r>
            <w:r w:rsidRPr="00E473A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– females only)</w:t>
            </w:r>
          </w:p>
        </w:tc>
        <w:tc>
          <w:tcPr>
            <w:tcW w:w="270" w:type="dxa"/>
            <w:vMerge/>
            <w:shd w:val="clear" w:color="auto" w:fill="9494B6"/>
          </w:tcPr>
          <w:p w14:paraId="611051C5" w14:textId="77777777" w:rsidR="00B37482" w:rsidRPr="0056637B" w:rsidRDefault="00B37482" w:rsidP="00FE4519">
            <w:pPr>
              <w:rPr>
                <w:rFonts w:asciiTheme="minorHAnsi" w:hAnsiTheme="minorHAnsi" w:cstheme="minorHAnsi"/>
                <w:b/>
                <w:bCs/>
                <w:color w:val="403152" w:themeColor="accent4" w:themeShade="80"/>
              </w:rPr>
            </w:pPr>
          </w:p>
        </w:tc>
        <w:tc>
          <w:tcPr>
            <w:tcW w:w="4864" w:type="dxa"/>
            <w:vAlign w:val="center"/>
          </w:tcPr>
          <w:p w14:paraId="710FC4F7" w14:textId="76EDD5F2" w:rsidR="00B37482" w:rsidRPr="0056637B" w:rsidRDefault="00B37482" w:rsidP="00B37482">
            <w:pPr>
              <w:rPr>
                <w:rFonts w:asciiTheme="minorHAnsi" w:hAnsiTheme="minorHAnsi" w:cstheme="minorHAnsi"/>
                <w:b/>
                <w:bCs/>
                <w:color w:val="403152" w:themeColor="accent4" w:themeShade="80"/>
                <w:sz w:val="22"/>
                <w:szCs w:val="22"/>
              </w:rPr>
            </w:pPr>
            <w:r w:rsidRPr="0056637B">
              <w:rPr>
                <w:rFonts w:asciiTheme="minorHAnsi" w:hAnsiTheme="minorHAnsi" w:cstheme="minorHAnsi"/>
                <w:b/>
                <w:bCs/>
                <w:color w:val="403152" w:themeColor="accent4" w:themeShade="80"/>
                <w:sz w:val="22"/>
                <w:szCs w:val="22"/>
              </w:rPr>
              <w:t>Name:</w:t>
            </w:r>
          </w:p>
        </w:tc>
      </w:tr>
      <w:tr w:rsidR="00B37482" w14:paraId="6BD40AA8" w14:textId="05041BB0" w:rsidTr="00B37482">
        <w:trPr>
          <w:trHeight w:val="432"/>
        </w:trPr>
        <w:tc>
          <w:tcPr>
            <w:tcW w:w="5850" w:type="dxa"/>
            <w:gridSpan w:val="4"/>
            <w:vAlign w:val="center"/>
          </w:tcPr>
          <w:p w14:paraId="2313D56F" w14:textId="74DC42D7" w:rsidR="00B37482" w:rsidRPr="0056637B" w:rsidRDefault="00B37482" w:rsidP="00B37482">
            <w:pPr>
              <w:rPr>
                <w:rFonts w:asciiTheme="minorHAnsi" w:hAnsiTheme="minorHAnsi" w:cstheme="minorHAnsi"/>
              </w:rPr>
            </w:pPr>
            <w:r w:rsidRPr="00E473A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rname:</w:t>
            </w:r>
            <w:r w:rsidR="00060E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70" w:type="dxa"/>
            <w:vMerge/>
            <w:shd w:val="clear" w:color="auto" w:fill="9494B6"/>
          </w:tcPr>
          <w:p w14:paraId="78D20E6D" w14:textId="77777777" w:rsidR="00B37482" w:rsidRPr="0056637B" w:rsidRDefault="00B37482" w:rsidP="00FE4519">
            <w:pPr>
              <w:rPr>
                <w:rFonts w:asciiTheme="minorHAnsi" w:hAnsiTheme="minorHAnsi" w:cstheme="minorHAnsi"/>
                <w:color w:val="403152" w:themeColor="accent4" w:themeShade="80"/>
                <w:sz w:val="22"/>
                <w:szCs w:val="22"/>
              </w:rPr>
            </w:pPr>
          </w:p>
        </w:tc>
        <w:tc>
          <w:tcPr>
            <w:tcW w:w="4864" w:type="dxa"/>
            <w:tcBorders>
              <w:left w:val="nil"/>
              <w:bottom w:val="single" w:sz="4" w:space="0" w:color="000000" w:themeColor="text1"/>
            </w:tcBorders>
            <w:vAlign w:val="center"/>
          </w:tcPr>
          <w:p w14:paraId="09A6EE68" w14:textId="40DB47FF" w:rsidR="00B37482" w:rsidRPr="0056637B" w:rsidRDefault="00B37482" w:rsidP="00B37482">
            <w:pPr>
              <w:rPr>
                <w:rFonts w:asciiTheme="minorHAnsi" w:hAnsiTheme="minorHAnsi" w:cstheme="minorHAnsi"/>
                <w:color w:val="403152" w:themeColor="accent4" w:themeShade="80"/>
                <w:sz w:val="22"/>
                <w:szCs w:val="22"/>
              </w:rPr>
            </w:pPr>
            <w:r w:rsidRPr="0056637B">
              <w:rPr>
                <w:rFonts w:asciiTheme="minorHAnsi" w:hAnsiTheme="minorHAnsi" w:cstheme="minorHAnsi"/>
                <w:b/>
                <w:bCs/>
                <w:color w:val="403152" w:themeColor="accent4" w:themeShade="80"/>
                <w:sz w:val="22"/>
                <w:szCs w:val="22"/>
              </w:rPr>
              <w:t>Job Title:</w:t>
            </w:r>
          </w:p>
        </w:tc>
      </w:tr>
      <w:tr w:rsidR="00B37482" w14:paraId="195EBE24" w14:textId="6414B97C" w:rsidTr="00B37482">
        <w:trPr>
          <w:trHeight w:val="432"/>
        </w:trPr>
        <w:tc>
          <w:tcPr>
            <w:tcW w:w="5850" w:type="dxa"/>
            <w:gridSpan w:val="4"/>
            <w:vAlign w:val="center"/>
          </w:tcPr>
          <w:p w14:paraId="50424505" w14:textId="63BCAD4B" w:rsidR="00B37482" w:rsidRPr="0056637B" w:rsidRDefault="00B37482" w:rsidP="00B37482">
            <w:pPr>
              <w:rPr>
                <w:rFonts w:asciiTheme="minorHAnsi" w:hAnsiTheme="minorHAnsi" w:cstheme="minorHAnsi"/>
              </w:rPr>
            </w:pPr>
            <w:r w:rsidRPr="00E473A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irst Name:</w:t>
            </w:r>
          </w:p>
        </w:tc>
        <w:tc>
          <w:tcPr>
            <w:tcW w:w="270" w:type="dxa"/>
            <w:vMerge/>
            <w:shd w:val="clear" w:color="auto" w:fill="9494B6"/>
          </w:tcPr>
          <w:p w14:paraId="3263ECD7" w14:textId="77777777" w:rsidR="00B37482" w:rsidRPr="0056637B" w:rsidRDefault="00B37482" w:rsidP="00FE4519">
            <w:pPr>
              <w:rPr>
                <w:rFonts w:asciiTheme="minorHAnsi" w:hAnsiTheme="minorHAnsi" w:cstheme="minorHAnsi"/>
                <w:color w:val="403152" w:themeColor="accent4" w:themeShade="80"/>
                <w:sz w:val="22"/>
                <w:szCs w:val="22"/>
              </w:rPr>
            </w:pPr>
          </w:p>
        </w:tc>
        <w:tc>
          <w:tcPr>
            <w:tcW w:w="4864" w:type="dxa"/>
            <w:tcBorders>
              <w:left w:val="nil"/>
            </w:tcBorders>
            <w:vAlign w:val="center"/>
          </w:tcPr>
          <w:p w14:paraId="0A1CC29C" w14:textId="071B8699" w:rsidR="00B37482" w:rsidRPr="0056637B" w:rsidRDefault="00B37482" w:rsidP="00B37482">
            <w:pPr>
              <w:rPr>
                <w:rFonts w:asciiTheme="minorHAnsi" w:hAnsiTheme="minorHAnsi" w:cstheme="minorHAnsi"/>
                <w:color w:val="403152" w:themeColor="accent4" w:themeShade="80"/>
                <w:sz w:val="22"/>
                <w:szCs w:val="22"/>
              </w:rPr>
            </w:pPr>
            <w:r w:rsidRPr="0056637B">
              <w:rPr>
                <w:rFonts w:asciiTheme="minorHAnsi" w:hAnsiTheme="minorHAnsi" w:cstheme="minorHAnsi"/>
                <w:b/>
                <w:bCs/>
                <w:color w:val="403152" w:themeColor="accent4" w:themeShade="80"/>
                <w:sz w:val="22"/>
                <w:szCs w:val="22"/>
              </w:rPr>
              <w:t>Organisation:</w:t>
            </w:r>
          </w:p>
        </w:tc>
      </w:tr>
      <w:tr w:rsidR="00B37482" w14:paraId="687AF372" w14:textId="0C62981E" w:rsidTr="00B37482">
        <w:trPr>
          <w:trHeight w:val="432"/>
        </w:trPr>
        <w:tc>
          <w:tcPr>
            <w:tcW w:w="4050" w:type="dxa"/>
            <w:vAlign w:val="center"/>
          </w:tcPr>
          <w:p w14:paraId="20EB5B85" w14:textId="46DF5408" w:rsidR="00B37482" w:rsidRPr="00E473AD" w:rsidRDefault="00B37482" w:rsidP="00B374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473A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e of Birth:</w:t>
            </w:r>
          </w:p>
        </w:tc>
        <w:tc>
          <w:tcPr>
            <w:tcW w:w="1800" w:type="dxa"/>
            <w:gridSpan w:val="3"/>
            <w:vAlign w:val="center"/>
          </w:tcPr>
          <w:p w14:paraId="7EF06C62" w14:textId="7AC49501" w:rsidR="00B37482" w:rsidRPr="00E473AD" w:rsidRDefault="00B37482" w:rsidP="00B374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473A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ge:</w:t>
            </w:r>
          </w:p>
        </w:tc>
        <w:tc>
          <w:tcPr>
            <w:tcW w:w="270" w:type="dxa"/>
            <w:vMerge/>
            <w:shd w:val="clear" w:color="auto" w:fill="9494B6"/>
          </w:tcPr>
          <w:p w14:paraId="15CC22D2" w14:textId="77777777" w:rsidR="00B37482" w:rsidRPr="0056637B" w:rsidRDefault="00B37482" w:rsidP="00FE4519">
            <w:pPr>
              <w:rPr>
                <w:rFonts w:asciiTheme="minorHAnsi" w:hAnsiTheme="minorHAnsi" w:cstheme="minorHAnsi"/>
                <w:color w:val="403152" w:themeColor="accent4" w:themeShade="80"/>
                <w:sz w:val="22"/>
                <w:szCs w:val="22"/>
              </w:rPr>
            </w:pPr>
          </w:p>
        </w:tc>
        <w:tc>
          <w:tcPr>
            <w:tcW w:w="4864" w:type="dxa"/>
            <w:tcBorders>
              <w:left w:val="nil"/>
            </w:tcBorders>
            <w:vAlign w:val="center"/>
          </w:tcPr>
          <w:p w14:paraId="3D726847" w14:textId="6B93807D" w:rsidR="00B37482" w:rsidRPr="0056637B" w:rsidRDefault="00B37482" w:rsidP="00B37482">
            <w:pPr>
              <w:rPr>
                <w:rFonts w:asciiTheme="minorHAnsi" w:hAnsiTheme="minorHAnsi" w:cstheme="minorHAnsi"/>
                <w:color w:val="403152" w:themeColor="accent4" w:themeShade="80"/>
                <w:sz w:val="22"/>
                <w:szCs w:val="22"/>
              </w:rPr>
            </w:pPr>
            <w:r w:rsidRPr="0056637B">
              <w:rPr>
                <w:rFonts w:asciiTheme="minorHAnsi" w:hAnsiTheme="minorHAnsi" w:cstheme="minorHAnsi"/>
                <w:b/>
                <w:bCs/>
                <w:color w:val="403152" w:themeColor="accent4" w:themeShade="80"/>
                <w:sz w:val="22"/>
                <w:szCs w:val="22"/>
              </w:rPr>
              <w:t>Contact No:</w:t>
            </w:r>
          </w:p>
        </w:tc>
      </w:tr>
      <w:tr w:rsidR="00B37482" w14:paraId="2503B5AC" w14:textId="69173A2A" w:rsidTr="00B37482">
        <w:trPr>
          <w:trHeight w:val="432"/>
        </w:trPr>
        <w:tc>
          <w:tcPr>
            <w:tcW w:w="5850" w:type="dxa"/>
            <w:gridSpan w:val="4"/>
            <w:vAlign w:val="center"/>
          </w:tcPr>
          <w:p w14:paraId="511B727B" w14:textId="26CCB3BB" w:rsidR="00B37482" w:rsidRPr="00E473AD" w:rsidRDefault="00B37482" w:rsidP="00B374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473A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dress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70" w:type="dxa"/>
            <w:vMerge/>
            <w:shd w:val="clear" w:color="auto" w:fill="9494B6"/>
          </w:tcPr>
          <w:p w14:paraId="3A31D3C7" w14:textId="77777777" w:rsidR="00B37482" w:rsidRPr="0056637B" w:rsidRDefault="00B37482" w:rsidP="00FE4519">
            <w:pPr>
              <w:rPr>
                <w:rFonts w:asciiTheme="minorHAnsi" w:hAnsiTheme="minorHAnsi" w:cstheme="minorHAnsi"/>
                <w:color w:val="403152" w:themeColor="accent4" w:themeShade="80"/>
                <w:sz w:val="22"/>
                <w:szCs w:val="22"/>
              </w:rPr>
            </w:pPr>
          </w:p>
        </w:tc>
        <w:tc>
          <w:tcPr>
            <w:tcW w:w="4864" w:type="dxa"/>
            <w:tcBorders>
              <w:left w:val="nil"/>
            </w:tcBorders>
            <w:shd w:val="clear" w:color="auto" w:fill="9494B6"/>
            <w:vAlign w:val="center"/>
          </w:tcPr>
          <w:p w14:paraId="3B1F5D50" w14:textId="567D5695" w:rsidR="00B37482" w:rsidRPr="0056637B" w:rsidRDefault="00B37482" w:rsidP="00B37482">
            <w:pPr>
              <w:rPr>
                <w:rFonts w:asciiTheme="minorHAnsi" w:hAnsiTheme="minorHAnsi" w:cstheme="minorHAnsi"/>
                <w:b/>
                <w:bCs/>
                <w:color w:val="403152" w:themeColor="accent4" w:themeShade="80"/>
                <w:sz w:val="22"/>
                <w:szCs w:val="22"/>
              </w:rPr>
            </w:pPr>
            <w:r w:rsidRPr="0056637B">
              <w:rPr>
                <w:rFonts w:asciiTheme="minorHAnsi" w:hAnsiTheme="minorHAnsi" w:cstheme="minorHAnsi"/>
                <w:b/>
                <w:bCs/>
                <w:color w:val="403152" w:themeColor="accent4" w:themeShade="80"/>
                <w:sz w:val="22"/>
                <w:szCs w:val="22"/>
              </w:rPr>
              <w:t xml:space="preserve">Details of GP </w:t>
            </w:r>
            <w:r w:rsidRPr="0056637B">
              <w:rPr>
                <w:rFonts w:asciiTheme="minorHAnsi" w:hAnsiTheme="minorHAnsi" w:cstheme="minorHAnsi"/>
                <w:b/>
                <w:bCs/>
                <w:i/>
                <w:iCs/>
                <w:color w:val="403152" w:themeColor="accent4" w:themeShade="80"/>
                <w:sz w:val="22"/>
                <w:szCs w:val="22"/>
              </w:rPr>
              <w:t>(unless already given above)</w:t>
            </w:r>
          </w:p>
        </w:tc>
      </w:tr>
      <w:tr w:rsidR="00B37482" w14:paraId="7D6CA9BB" w14:textId="3D4B89CC" w:rsidTr="00B37482">
        <w:trPr>
          <w:trHeight w:val="432"/>
        </w:trPr>
        <w:tc>
          <w:tcPr>
            <w:tcW w:w="5850" w:type="dxa"/>
            <w:gridSpan w:val="4"/>
            <w:vAlign w:val="center"/>
          </w:tcPr>
          <w:p w14:paraId="3CA768CF" w14:textId="77777777" w:rsidR="00B37482" w:rsidRPr="00E473AD" w:rsidRDefault="00B37482" w:rsidP="00B374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" w:type="dxa"/>
            <w:vMerge/>
            <w:shd w:val="clear" w:color="auto" w:fill="9494B6"/>
          </w:tcPr>
          <w:p w14:paraId="379B1E88" w14:textId="77777777" w:rsidR="00B37482" w:rsidRPr="0056637B" w:rsidRDefault="00B37482" w:rsidP="00FE4519">
            <w:pPr>
              <w:rPr>
                <w:rFonts w:asciiTheme="minorHAnsi" w:hAnsiTheme="minorHAnsi" w:cstheme="minorHAnsi"/>
                <w:color w:val="403152" w:themeColor="accent4" w:themeShade="80"/>
                <w:sz w:val="22"/>
                <w:szCs w:val="22"/>
              </w:rPr>
            </w:pPr>
          </w:p>
        </w:tc>
        <w:tc>
          <w:tcPr>
            <w:tcW w:w="4864" w:type="dxa"/>
            <w:vAlign w:val="center"/>
          </w:tcPr>
          <w:p w14:paraId="15F238BE" w14:textId="0F55DA89" w:rsidR="00B37482" w:rsidRPr="0056637B" w:rsidRDefault="00B37482" w:rsidP="00B37482">
            <w:pPr>
              <w:rPr>
                <w:rFonts w:asciiTheme="minorHAnsi" w:hAnsiTheme="minorHAnsi" w:cstheme="minorHAnsi"/>
                <w:color w:val="403152" w:themeColor="accent4" w:themeShade="80"/>
                <w:sz w:val="22"/>
                <w:szCs w:val="22"/>
              </w:rPr>
            </w:pPr>
            <w:r w:rsidRPr="0056637B">
              <w:rPr>
                <w:rFonts w:asciiTheme="minorHAnsi" w:hAnsiTheme="minorHAnsi" w:cstheme="minorHAnsi"/>
                <w:b/>
                <w:bCs/>
                <w:color w:val="403152" w:themeColor="accent4" w:themeShade="80"/>
                <w:sz w:val="22"/>
                <w:szCs w:val="22"/>
              </w:rPr>
              <w:t>GP Name:</w:t>
            </w:r>
          </w:p>
        </w:tc>
      </w:tr>
      <w:tr w:rsidR="00B37482" w14:paraId="6966CE45" w14:textId="08779E81" w:rsidTr="0005690D">
        <w:trPr>
          <w:trHeight w:val="432"/>
        </w:trPr>
        <w:tc>
          <w:tcPr>
            <w:tcW w:w="5850" w:type="dxa"/>
            <w:gridSpan w:val="4"/>
            <w:vAlign w:val="center"/>
          </w:tcPr>
          <w:p w14:paraId="4F862C85" w14:textId="004C7C07" w:rsidR="00B37482" w:rsidRPr="00E473AD" w:rsidRDefault="00B37482" w:rsidP="00B374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473A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stcod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70" w:type="dxa"/>
            <w:vMerge/>
            <w:shd w:val="clear" w:color="auto" w:fill="9494B6"/>
          </w:tcPr>
          <w:p w14:paraId="72B63842" w14:textId="77777777" w:rsidR="00B37482" w:rsidRPr="0056637B" w:rsidRDefault="00B37482" w:rsidP="00FE4519">
            <w:pPr>
              <w:rPr>
                <w:rFonts w:asciiTheme="minorHAnsi" w:hAnsiTheme="minorHAnsi" w:cstheme="minorHAnsi"/>
                <w:color w:val="403152" w:themeColor="accent4" w:themeShade="80"/>
                <w:sz w:val="22"/>
                <w:szCs w:val="22"/>
              </w:rPr>
            </w:pPr>
          </w:p>
        </w:tc>
        <w:tc>
          <w:tcPr>
            <w:tcW w:w="4864" w:type="dxa"/>
            <w:tcBorders>
              <w:left w:val="nil"/>
              <w:bottom w:val="single" w:sz="4" w:space="0" w:color="000000" w:themeColor="text1"/>
            </w:tcBorders>
            <w:vAlign w:val="center"/>
          </w:tcPr>
          <w:p w14:paraId="7008674B" w14:textId="7AE0688D" w:rsidR="00B37482" w:rsidRPr="0056637B" w:rsidRDefault="00B37482" w:rsidP="00B37482">
            <w:pPr>
              <w:rPr>
                <w:rFonts w:asciiTheme="minorHAnsi" w:hAnsiTheme="minorHAnsi" w:cstheme="minorHAnsi"/>
                <w:color w:val="403152" w:themeColor="accent4" w:themeShade="80"/>
                <w:sz w:val="22"/>
                <w:szCs w:val="22"/>
              </w:rPr>
            </w:pPr>
            <w:r w:rsidRPr="0056637B">
              <w:rPr>
                <w:rFonts w:asciiTheme="minorHAnsi" w:hAnsiTheme="minorHAnsi" w:cstheme="minorHAnsi"/>
                <w:b/>
                <w:bCs/>
                <w:color w:val="403152" w:themeColor="accent4" w:themeShade="80"/>
                <w:sz w:val="22"/>
                <w:szCs w:val="22"/>
              </w:rPr>
              <w:t>Surgery</w:t>
            </w:r>
            <w:r w:rsidR="00BB1EF9">
              <w:rPr>
                <w:rFonts w:asciiTheme="minorHAnsi" w:hAnsiTheme="minorHAnsi" w:cstheme="minorHAnsi"/>
                <w:b/>
                <w:bCs/>
                <w:color w:val="403152" w:themeColor="accent4" w:themeShade="80"/>
                <w:sz w:val="22"/>
                <w:szCs w:val="22"/>
              </w:rPr>
              <w:t xml:space="preserve"> Name</w:t>
            </w:r>
            <w:r w:rsidRPr="0056637B">
              <w:rPr>
                <w:rFonts w:asciiTheme="minorHAnsi" w:hAnsiTheme="minorHAnsi" w:cstheme="minorHAnsi"/>
                <w:b/>
                <w:bCs/>
                <w:color w:val="403152" w:themeColor="accent4" w:themeShade="80"/>
                <w:sz w:val="22"/>
                <w:szCs w:val="22"/>
              </w:rPr>
              <w:t>:</w:t>
            </w:r>
          </w:p>
        </w:tc>
      </w:tr>
      <w:tr w:rsidR="006174BA" w14:paraId="7C6678D0" w14:textId="0D6F9D70" w:rsidTr="00B37482">
        <w:trPr>
          <w:trHeight w:val="360"/>
        </w:trPr>
        <w:tc>
          <w:tcPr>
            <w:tcW w:w="4680" w:type="dxa"/>
            <w:gridSpan w:val="2"/>
            <w:tcBorders>
              <w:right w:val="nil"/>
            </w:tcBorders>
            <w:vAlign w:val="center"/>
          </w:tcPr>
          <w:p w14:paraId="538B4A29" w14:textId="388FA9C1" w:rsidR="006174BA" w:rsidRPr="007E1B3F" w:rsidRDefault="006174BA" w:rsidP="00B37482">
            <w:pPr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</w:rPr>
            </w:pPr>
            <w:r w:rsidRPr="007E1B3F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</w:rPr>
              <w:t xml:space="preserve">Ok to send mail to this address? </w:t>
            </w:r>
            <w:r w:rsidRPr="005D0B93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(</w:t>
            </w:r>
            <w:r w:rsidR="00B37482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 xml:space="preserve">Delete </w:t>
            </w:r>
            <w:r w:rsidRPr="005D0B93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one)</w:t>
            </w: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14:paraId="21A8E3F5" w14:textId="5C953F0A" w:rsidR="006174BA" w:rsidRPr="00E473AD" w:rsidRDefault="006174BA" w:rsidP="00B3748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A38A8">
              <w:rPr>
                <w:rFonts w:asciiTheme="minorHAnsi" w:hAnsiTheme="minorHAnsi" w:cstheme="minorHAnsi"/>
                <w:b/>
                <w:bCs/>
              </w:rPr>
              <w:t>Yes</w:t>
            </w:r>
          </w:p>
        </w:tc>
        <w:tc>
          <w:tcPr>
            <w:tcW w:w="540" w:type="dxa"/>
            <w:tcBorders>
              <w:left w:val="nil"/>
            </w:tcBorders>
            <w:vAlign w:val="center"/>
          </w:tcPr>
          <w:p w14:paraId="6F787D29" w14:textId="76DD2159" w:rsidR="006174BA" w:rsidRPr="00E473AD" w:rsidRDefault="006174BA" w:rsidP="00B3748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A38A8">
              <w:rPr>
                <w:rFonts w:asciiTheme="minorHAnsi" w:hAnsiTheme="minorHAnsi" w:cstheme="minorHAnsi"/>
                <w:b/>
                <w:bCs/>
              </w:rPr>
              <w:t>No</w:t>
            </w:r>
          </w:p>
        </w:tc>
        <w:tc>
          <w:tcPr>
            <w:tcW w:w="270" w:type="dxa"/>
            <w:vMerge/>
            <w:shd w:val="clear" w:color="auto" w:fill="9494B6"/>
          </w:tcPr>
          <w:p w14:paraId="35CF4341" w14:textId="77777777" w:rsidR="006174BA" w:rsidRPr="0056637B" w:rsidRDefault="006174BA" w:rsidP="00CA38A8">
            <w:pPr>
              <w:rPr>
                <w:rFonts w:asciiTheme="minorHAnsi" w:hAnsiTheme="minorHAnsi" w:cstheme="minorHAnsi"/>
                <w:b/>
                <w:bCs/>
                <w:color w:val="403152" w:themeColor="accent4" w:themeShade="80"/>
                <w:sz w:val="22"/>
                <w:szCs w:val="22"/>
              </w:rPr>
            </w:pPr>
          </w:p>
        </w:tc>
        <w:tc>
          <w:tcPr>
            <w:tcW w:w="4864" w:type="dxa"/>
            <w:tcBorders>
              <w:bottom w:val="single" w:sz="4" w:space="0" w:color="auto"/>
            </w:tcBorders>
            <w:shd w:val="clear" w:color="auto" w:fill="9494B6"/>
            <w:vAlign w:val="center"/>
          </w:tcPr>
          <w:p w14:paraId="0DF78877" w14:textId="7AFA61BF" w:rsidR="006174BA" w:rsidRPr="0056637B" w:rsidRDefault="006174BA" w:rsidP="007E1B3F">
            <w:pPr>
              <w:rPr>
                <w:rFonts w:asciiTheme="minorHAnsi" w:hAnsiTheme="minorHAnsi" w:cstheme="minorHAnsi"/>
                <w:b/>
                <w:bCs/>
                <w:color w:val="403152" w:themeColor="accent4" w:themeShade="80"/>
                <w:sz w:val="22"/>
                <w:szCs w:val="22"/>
              </w:rPr>
            </w:pPr>
            <w:r w:rsidRPr="0056637B">
              <w:rPr>
                <w:rFonts w:asciiTheme="minorHAnsi" w:hAnsiTheme="minorHAnsi" w:cstheme="minorHAnsi"/>
                <w:b/>
                <w:bCs/>
                <w:color w:val="403152" w:themeColor="accent4" w:themeShade="80"/>
                <w:sz w:val="22"/>
                <w:szCs w:val="22"/>
              </w:rPr>
              <w:t>Please tell us about any mental health problems</w:t>
            </w:r>
            <w:r w:rsidR="00366B73">
              <w:rPr>
                <w:rFonts w:asciiTheme="minorHAnsi" w:hAnsiTheme="minorHAnsi" w:cstheme="minorHAnsi"/>
                <w:b/>
                <w:bCs/>
                <w:color w:val="403152" w:themeColor="accent4" w:themeShade="80"/>
                <w:sz w:val="22"/>
                <w:szCs w:val="22"/>
              </w:rPr>
              <w:t xml:space="preserve"> or give a </w:t>
            </w:r>
            <w:r w:rsidR="008852A5">
              <w:rPr>
                <w:rFonts w:asciiTheme="minorHAnsi" w:hAnsiTheme="minorHAnsi" w:cstheme="minorHAnsi"/>
                <w:b/>
                <w:bCs/>
                <w:color w:val="403152" w:themeColor="accent4" w:themeShade="80"/>
                <w:sz w:val="22"/>
                <w:szCs w:val="22"/>
              </w:rPr>
              <w:t>BRIEF</w:t>
            </w:r>
            <w:r w:rsidR="002070C9">
              <w:rPr>
                <w:rFonts w:asciiTheme="minorHAnsi" w:hAnsiTheme="minorHAnsi" w:cstheme="minorHAnsi"/>
                <w:b/>
                <w:bCs/>
                <w:color w:val="403152" w:themeColor="accent4" w:themeShade="80"/>
                <w:sz w:val="22"/>
                <w:szCs w:val="22"/>
              </w:rPr>
              <w:t xml:space="preserve"> reason for referral</w:t>
            </w:r>
          </w:p>
        </w:tc>
      </w:tr>
      <w:tr w:rsidR="00B37482" w14:paraId="7210CE5A" w14:textId="6C3AE83D" w:rsidTr="009B1D59">
        <w:trPr>
          <w:trHeight w:val="432"/>
        </w:trPr>
        <w:tc>
          <w:tcPr>
            <w:tcW w:w="5850" w:type="dxa"/>
            <w:gridSpan w:val="4"/>
            <w:vAlign w:val="center"/>
          </w:tcPr>
          <w:p w14:paraId="476B14FB" w14:textId="5D552091" w:rsidR="00B37482" w:rsidRDefault="00B37482" w:rsidP="00B374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473A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andlin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No</w:t>
            </w:r>
            <w:r w:rsidRPr="00E473A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70" w:type="dxa"/>
            <w:vMerge/>
            <w:tcBorders>
              <w:top w:val="single" w:sz="4" w:space="0" w:color="auto"/>
            </w:tcBorders>
            <w:shd w:val="clear" w:color="auto" w:fill="9494B6"/>
          </w:tcPr>
          <w:p w14:paraId="0B3AE8FC" w14:textId="77777777" w:rsidR="00B37482" w:rsidRDefault="00B37482" w:rsidP="00CA38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64" w:type="dxa"/>
            <w:vMerge w:val="restart"/>
            <w:tcBorders>
              <w:top w:val="single" w:sz="4" w:space="0" w:color="auto"/>
              <w:left w:val="nil"/>
            </w:tcBorders>
          </w:tcPr>
          <w:p w14:paraId="7CB0CB00" w14:textId="77777777" w:rsidR="00B37482" w:rsidRDefault="00B37482" w:rsidP="00CA38A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E062504" w14:textId="77777777" w:rsidR="006C5A46" w:rsidRDefault="006C5A46" w:rsidP="00CA38A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3C99315" w14:textId="77777777" w:rsidR="006C5A46" w:rsidRDefault="006C5A46" w:rsidP="00CA38A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9F81FB9" w14:textId="77777777" w:rsidR="006C5A46" w:rsidRDefault="006C5A46" w:rsidP="00CA38A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F4A7892" w14:textId="77777777" w:rsidR="006C5A46" w:rsidRDefault="006C5A46" w:rsidP="00CA38A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AEC500B" w14:textId="3415B195" w:rsidR="006C5A46" w:rsidRPr="00427BFA" w:rsidRDefault="006C5A46" w:rsidP="00CA38A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174BA" w14:paraId="63786707" w14:textId="46C76E6B" w:rsidTr="008852A5">
        <w:trPr>
          <w:trHeight w:val="432"/>
        </w:trPr>
        <w:tc>
          <w:tcPr>
            <w:tcW w:w="4680" w:type="dxa"/>
            <w:gridSpan w:val="2"/>
            <w:tcBorders>
              <w:right w:val="nil"/>
            </w:tcBorders>
            <w:vAlign w:val="center"/>
          </w:tcPr>
          <w:p w14:paraId="1DE5D637" w14:textId="6272EED5" w:rsidR="006174BA" w:rsidRDefault="006174BA" w:rsidP="00B374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1B3F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</w:rPr>
              <w:t>Ok to leave messages on landline?</w:t>
            </w:r>
            <w:r w:rsidRPr="00E473A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5D0B9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</w:t>
            </w:r>
            <w:r w:rsidR="00B37482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Delete</w:t>
            </w:r>
            <w:r w:rsidRPr="005D0B9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o</w:t>
            </w:r>
            <w:r w:rsidRPr="005D0B9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ne)  </w:t>
            </w: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14:paraId="1557C9AF" w14:textId="5D212015" w:rsidR="006174BA" w:rsidRDefault="006174BA" w:rsidP="00B374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38A8">
              <w:rPr>
                <w:rFonts w:asciiTheme="minorHAnsi" w:hAnsiTheme="minorHAnsi" w:cstheme="minorHAnsi"/>
                <w:b/>
                <w:bCs/>
              </w:rPr>
              <w:t>Yes</w:t>
            </w:r>
          </w:p>
        </w:tc>
        <w:tc>
          <w:tcPr>
            <w:tcW w:w="540" w:type="dxa"/>
            <w:tcBorders>
              <w:left w:val="nil"/>
            </w:tcBorders>
            <w:vAlign w:val="center"/>
          </w:tcPr>
          <w:p w14:paraId="097B8A61" w14:textId="4308D4AA" w:rsidR="006174BA" w:rsidRDefault="006174BA" w:rsidP="00B374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38A8">
              <w:rPr>
                <w:rFonts w:asciiTheme="minorHAnsi" w:hAnsiTheme="minorHAnsi" w:cstheme="minorHAnsi"/>
                <w:b/>
                <w:bCs/>
              </w:rPr>
              <w:t>No</w:t>
            </w:r>
          </w:p>
        </w:tc>
        <w:tc>
          <w:tcPr>
            <w:tcW w:w="270" w:type="dxa"/>
            <w:vMerge/>
            <w:shd w:val="clear" w:color="auto" w:fill="9494B6"/>
          </w:tcPr>
          <w:p w14:paraId="5FE2E2DE" w14:textId="77777777" w:rsidR="006174BA" w:rsidRPr="00E473AD" w:rsidRDefault="006174BA" w:rsidP="00CA38A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864" w:type="dxa"/>
            <w:vMerge/>
          </w:tcPr>
          <w:p w14:paraId="6BE3D017" w14:textId="77777777" w:rsidR="006174BA" w:rsidRPr="00E473AD" w:rsidRDefault="006174BA" w:rsidP="00CA38A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B37482" w14:paraId="6471D3AE" w14:textId="1DB2FEAA" w:rsidTr="009B1D59">
        <w:trPr>
          <w:trHeight w:val="432"/>
        </w:trPr>
        <w:tc>
          <w:tcPr>
            <w:tcW w:w="5850" w:type="dxa"/>
            <w:gridSpan w:val="4"/>
            <w:vAlign w:val="center"/>
          </w:tcPr>
          <w:p w14:paraId="5B54EF6B" w14:textId="7461D1AB" w:rsidR="00B37482" w:rsidRDefault="00B37482" w:rsidP="00B374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473A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bil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No</w:t>
            </w:r>
            <w:r w:rsidRPr="00E473A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="009B1D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270" w:type="dxa"/>
            <w:vMerge/>
            <w:shd w:val="clear" w:color="auto" w:fill="9494B6"/>
          </w:tcPr>
          <w:p w14:paraId="3F0C3A25" w14:textId="77777777" w:rsidR="00B37482" w:rsidRDefault="00B37482" w:rsidP="00CA38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64" w:type="dxa"/>
            <w:vMerge/>
          </w:tcPr>
          <w:p w14:paraId="76E0806B" w14:textId="77777777" w:rsidR="00B37482" w:rsidRPr="00E473AD" w:rsidRDefault="00B37482" w:rsidP="00CA38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74BA" w14:paraId="69DBA1FB" w14:textId="1DAB7FB6" w:rsidTr="009B1D59">
        <w:trPr>
          <w:trHeight w:val="432"/>
        </w:trPr>
        <w:tc>
          <w:tcPr>
            <w:tcW w:w="4680" w:type="dxa"/>
            <w:gridSpan w:val="2"/>
            <w:tcBorders>
              <w:right w:val="nil"/>
            </w:tcBorders>
            <w:vAlign w:val="center"/>
          </w:tcPr>
          <w:p w14:paraId="797298BA" w14:textId="6759627B" w:rsidR="006174BA" w:rsidRPr="00E473AD" w:rsidRDefault="006174BA" w:rsidP="00B374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1B3F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</w:rPr>
              <w:t>Ok to text/leave messages on mobile?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Pr="005D0B9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</w:t>
            </w:r>
            <w:r w:rsidR="00B3748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elete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o</w:t>
            </w:r>
            <w:r w:rsidRPr="005D0B9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e)</w:t>
            </w: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14:paraId="3C5A1779" w14:textId="2D2575A9" w:rsidR="006174BA" w:rsidRPr="00E473AD" w:rsidRDefault="006174BA" w:rsidP="00B374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38A8">
              <w:rPr>
                <w:rFonts w:asciiTheme="minorHAnsi" w:hAnsiTheme="minorHAnsi" w:cstheme="minorHAnsi"/>
                <w:b/>
                <w:bCs/>
              </w:rPr>
              <w:t>Yes</w:t>
            </w:r>
          </w:p>
        </w:tc>
        <w:tc>
          <w:tcPr>
            <w:tcW w:w="540" w:type="dxa"/>
            <w:tcBorders>
              <w:left w:val="nil"/>
            </w:tcBorders>
            <w:vAlign w:val="center"/>
          </w:tcPr>
          <w:p w14:paraId="375F9B75" w14:textId="111F9CA1" w:rsidR="006174BA" w:rsidRPr="00E473AD" w:rsidRDefault="006174BA" w:rsidP="00B374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38A8">
              <w:rPr>
                <w:rFonts w:asciiTheme="minorHAnsi" w:hAnsiTheme="minorHAnsi" w:cstheme="minorHAnsi"/>
                <w:b/>
                <w:bCs/>
              </w:rPr>
              <w:t>No</w:t>
            </w:r>
          </w:p>
        </w:tc>
        <w:tc>
          <w:tcPr>
            <w:tcW w:w="270" w:type="dxa"/>
            <w:vMerge/>
            <w:shd w:val="clear" w:color="auto" w:fill="9494B6"/>
          </w:tcPr>
          <w:p w14:paraId="7B0D015B" w14:textId="77777777" w:rsidR="006174BA" w:rsidRPr="00E473AD" w:rsidRDefault="006174BA" w:rsidP="00CA38A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864" w:type="dxa"/>
            <w:vMerge/>
          </w:tcPr>
          <w:p w14:paraId="574F1FE4" w14:textId="77777777" w:rsidR="006174BA" w:rsidRPr="00E473AD" w:rsidRDefault="006174BA" w:rsidP="00CA38A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4586D11B" w14:textId="77777777" w:rsidR="00B3568E" w:rsidRPr="009B1D59" w:rsidRDefault="00B3568E" w:rsidP="00FE4519">
      <w:pPr>
        <w:rPr>
          <w:rFonts w:asciiTheme="minorHAnsi" w:hAnsiTheme="minorHAnsi" w:cstheme="minorHAnsi"/>
          <w:sz w:val="6"/>
          <w:szCs w:val="6"/>
        </w:rPr>
      </w:pPr>
    </w:p>
    <w:tbl>
      <w:tblPr>
        <w:tblStyle w:val="TableGrid"/>
        <w:tblW w:w="10980" w:type="dxa"/>
        <w:tblInd w:w="-455" w:type="dxa"/>
        <w:tblLook w:val="04A0" w:firstRow="1" w:lastRow="0" w:firstColumn="1" w:lastColumn="0" w:noHBand="0" w:noVBand="1"/>
      </w:tblPr>
      <w:tblGrid>
        <w:gridCol w:w="3582"/>
        <w:gridCol w:w="558"/>
        <w:gridCol w:w="540"/>
        <w:gridCol w:w="5040"/>
        <w:gridCol w:w="630"/>
        <w:gridCol w:w="630"/>
      </w:tblGrid>
      <w:tr w:rsidR="00DF6C66" w14:paraId="012C32CD" w14:textId="77777777" w:rsidTr="00477CBF">
        <w:trPr>
          <w:trHeight w:val="432"/>
        </w:trPr>
        <w:tc>
          <w:tcPr>
            <w:tcW w:w="10980" w:type="dxa"/>
            <w:gridSpan w:val="6"/>
            <w:tcBorders>
              <w:bottom w:val="single" w:sz="4" w:space="0" w:color="auto"/>
            </w:tcBorders>
            <w:shd w:val="clear" w:color="auto" w:fill="9494B6"/>
            <w:vAlign w:val="center"/>
          </w:tcPr>
          <w:p w14:paraId="0ED44A1F" w14:textId="6C319D41" w:rsidR="00DF6C66" w:rsidRPr="00CA38A8" w:rsidRDefault="00DF6C66" w:rsidP="00DF6C66">
            <w:pPr>
              <w:rPr>
                <w:rFonts w:asciiTheme="minorHAnsi" w:hAnsiTheme="minorHAnsi" w:cstheme="minorHAnsi"/>
                <w:b/>
                <w:bCs/>
              </w:rPr>
            </w:pPr>
            <w:r w:rsidRPr="0005690D">
              <w:rPr>
                <w:rFonts w:asciiTheme="minorHAnsi" w:hAnsiTheme="minorHAnsi" w:cstheme="minorHAnsi"/>
                <w:b/>
                <w:bCs/>
              </w:rPr>
              <w:t>Email Contact &amp; Permissions:</w:t>
            </w:r>
            <w:r w:rsidR="0005690D" w:rsidRPr="0005690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05690D" w:rsidRPr="0005690D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(Info not required for referral - can be completed during assessment by CCC)</w:t>
            </w:r>
          </w:p>
        </w:tc>
      </w:tr>
      <w:tr w:rsidR="00B37482" w14:paraId="3E653EA7" w14:textId="77777777" w:rsidTr="00EF6F0D">
        <w:trPr>
          <w:trHeight w:val="432"/>
        </w:trPr>
        <w:tc>
          <w:tcPr>
            <w:tcW w:w="10980" w:type="dxa"/>
            <w:gridSpan w:val="6"/>
            <w:tcBorders>
              <w:top w:val="single" w:sz="4" w:space="0" w:color="auto"/>
            </w:tcBorders>
            <w:vAlign w:val="center"/>
          </w:tcPr>
          <w:p w14:paraId="6322856B" w14:textId="0BB5C071" w:rsidR="00B37482" w:rsidRDefault="00B37482" w:rsidP="005663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mail Address:</w:t>
            </w:r>
          </w:p>
        </w:tc>
      </w:tr>
      <w:tr w:rsidR="00CA38A8" w14:paraId="6596A682" w14:textId="77777777" w:rsidTr="00B37482">
        <w:trPr>
          <w:trHeight w:val="432"/>
        </w:trPr>
        <w:tc>
          <w:tcPr>
            <w:tcW w:w="3582" w:type="dxa"/>
            <w:tcBorders>
              <w:right w:val="nil"/>
            </w:tcBorders>
            <w:vAlign w:val="center"/>
          </w:tcPr>
          <w:p w14:paraId="43C75BDC" w14:textId="5BD70247" w:rsidR="00CA38A8" w:rsidRPr="00CA38A8" w:rsidRDefault="007E1B3F" w:rsidP="005D0B93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k to</w:t>
            </w:r>
            <w:r w:rsidR="00CA38A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contact by email?</w:t>
            </w:r>
            <w:r w:rsidR="005D0B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CA38A8" w:rsidRPr="00CA38A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</w:t>
            </w:r>
            <w:r w:rsidR="00B3748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elete</w:t>
            </w:r>
            <w:r w:rsidR="00CA38A8" w:rsidRPr="00CA38A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one)</w:t>
            </w:r>
          </w:p>
        </w:tc>
        <w:tc>
          <w:tcPr>
            <w:tcW w:w="558" w:type="dxa"/>
            <w:tcBorders>
              <w:left w:val="nil"/>
              <w:right w:val="nil"/>
            </w:tcBorders>
            <w:vAlign w:val="center"/>
          </w:tcPr>
          <w:p w14:paraId="5CEAC315" w14:textId="141EF091" w:rsidR="00CA38A8" w:rsidRPr="00CA38A8" w:rsidRDefault="00CA38A8" w:rsidP="00CA38A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A38A8">
              <w:rPr>
                <w:rFonts w:asciiTheme="minorHAnsi" w:hAnsiTheme="minorHAnsi" w:cstheme="minorHAnsi"/>
                <w:b/>
                <w:bCs/>
              </w:rPr>
              <w:t>Yes</w:t>
            </w:r>
          </w:p>
        </w:tc>
        <w:tc>
          <w:tcPr>
            <w:tcW w:w="540" w:type="dxa"/>
            <w:tcBorders>
              <w:left w:val="nil"/>
            </w:tcBorders>
            <w:vAlign w:val="center"/>
          </w:tcPr>
          <w:p w14:paraId="521BDF4D" w14:textId="4FB2A98A" w:rsidR="00CA38A8" w:rsidRPr="00CA38A8" w:rsidRDefault="00CA38A8" w:rsidP="00CA38A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A38A8">
              <w:rPr>
                <w:rFonts w:asciiTheme="minorHAnsi" w:hAnsiTheme="minorHAnsi" w:cstheme="minorHAnsi"/>
                <w:b/>
                <w:bCs/>
              </w:rPr>
              <w:t>No</w:t>
            </w:r>
          </w:p>
        </w:tc>
        <w:tc>
          <w:tcPr>
            <w:tcW w:w="5040" w:type="dxa"/>
            <w:tcBorders>
              <w:right w:val="nil"/>
            </w:tcBorders>
            <w:vAlign w:val="center"/>
          </w:tcPr>
          <w:p w14:paraId="12525D00" w14:textId="3C1DD7FD" w:rsidR="00CA38A8" w:rsidRDefault="007E1B3F" w:rsidP="005D0B9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k to</w:t>
            </w:r>
            <w:r w:rsidR="00CA38A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send updates about </w:t>
            </w:r>
            <w:r w:rsidR="005D0B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CC</w:t>
            </w:r>
            <w:r w:rsidR="00CA38A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by email? </w:t>
            </w:r>
            <w:r w:rsidR="00CA38A8" w:rsidRPr="00CA38A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</w:t>
            </w:r>
            <w:r w:rsidR="00B3748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elete</w:t>
            </w:r>
            <w:r w:rsidR="00CA38A8" w:rsidRPr="00CA38A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one)</w:t>
            </w:r>
          </w:p>
        </w:tc>
        <w:tc>
          <w:tcPr>
            <w:tcW w:w="630" w:type="dxa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5D9A3355" w14:textId="6154BA7E" w:rsidR="00CA38A8" w:rsidRPr="00CA38A8" w:rsidRDefault="00CA38A8" w:rsidP="00CA38A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A38A8">
              <w:rPr>
                <w:rFonts w:asciiTheme="minorHAnsi" w:hAnsiTheme="minorHAnsi" w:cstheme="minorHAnsi"/>
                <w:b/>
                <w:bCs/>
              </w:rPr>
              <w:t xml:space="preserve">Yes           </w:t>
            </w:r>
          </w:p>
        </w:tc>
        <w:tc>
          <w:tcPr>
            <w:tcW w:w="630" w:type="dxa"/>
            <w:tcBorders>
              <w:left w:val="nil"/>
              <w:bottom w:val="single" w:sz="4" w:space="0" w:color="000000" w:themeColor="text1"/>
            </w:tcBorders>
            <w:vAlign w:val="center"/>
          </w:tcPr>
          <w:p w14:paraId="7CC67C2C" w14:textId="0A834FF0" w:rsidR="00CA38A8" w:rsidRPr="00CA38A8" w:rsidRDefault="00CA38A8" w:rsidP="00CA38A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A38A8">
              <w:rPr>
                <w:rFonts w:asciiTheme="minorHAnsi" w:hAnsiTheme="minorHAnsi" w:cstheme="minorHAnsi"/>
                <w:b/>
                <w:bCs/>
              </w:rPr>
              <w:t>No</w:t>
            </w:r>
          </w:p>
        </w:tc>
      </w:tr>
      <w:tr w:rsidR="00CA38A8" w14:paraId="1AAF78EA" w14:textId="77777777" w:rsidTr="00B37482">
        <w:trPr>
          <w:trHeight w:val="432"/>
        </w:trPr>
        <w:tc>
          <w:tcPr>
            <w:tcW w:w="9720" w:type="dxa"/>
            <w:gridSpan w:val="4"/>
            <w:tcBorders>
              <w:right w:val="nil"/>
            </w:tcBorders>
            <w:vAlign w:val="center"/>
          </w:tcPr>
          <w:p w14:paraId="0C69D499" w14:textId="4F7D5994" w:rsidR="00CA38A8" w:rsidRDefault="005D0B93" w:rsidP="00CA38A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k to</w:t>
            </w:r>
            <w:r w:rsidR="00CA38A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send occasional surveys or opinion polls about CCC by email? </w:t>
            </w:r>
            <w:r w:rsidR="00CA38A8" w:rsidRPr="00CA38A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</w:t>
            </w:r>
            <w:r w:rsidR="00B3748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elete</w:t>
            </w:r>
            <w:r w:rsidR="00CA38A8" w:rsidRPr="00CA38A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one)</w:t>
            </w: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14:paraId="460EEEE7" w14:textId="1A6FD874" w:rsidR="00CA38A8" w:rsidRPr="00CA38A8" w:rsidRDefault="00CA38A8" w:rsidP="00CA38A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A38A8">
              <w:rPr>
                <w:rFonts w:asciiTheme="minorHAnsi" w:hAnsiTheme="minorHAnsi" w:cstheme="minorHAnsi"/>
                <w:b/>
                <w:bCs/>
              </w:rPr>
              <w:t xml:space="preserve">Yes           </w:t>
            </w:r>
          </w:p>
        </w:tc>
        <w:tc>
          <w:tcPr>
            <w:tcW w:w="630" w:type="dxa"/>
            <w:tcBorders>
              <w:left w:val="nil"/>
            </w:tcBorders>
            <w:vAlign w:val="center"/>
          </w:tcPr>
          <w:p w14:paraId="5F7EB340" w14:textId="4FCFA345" w:rsidR="00CA38A8" w:rsidRPr="00CA38A8" w:rsidRDefault="00CA38A8" w:rsidP="00CA38A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A38A8">
              <w:rPr>
                <w:rFonts w:asciiTheme="minorHAnsi" w:hAnsiTheme="minorHAnsi" w:cstheme="minorHAnsi"/>
                <w:b/>
                <w:bCs/>
              </w:rPr>
              <w:t>No</w:t>
            </w:r>
          </w:p>
        </w:tc>
      </w:tr>
    </w:tbl>
    <w:p w14:paraId="025F459B" w14:textId="77777777" w:rsidR="00B3568E" w:rsidRPr="004A1306" w:rsidRDefault="00B3568E" w:rsidP="00FE4519">
      <w:pPr>
        <w:rPr>
          <w:rFonts w:asciiTheme="minorHAnsi" w:hAnsiTheme="minorHAnsi" w:cstheme="minorHAnsi"/>
          <w:sz w:val="10"/>
          <w:szCs w:val="10"/>
        </w:rPr>
      </w:pPr>
    </w:p>
    <w:tbl>
      <w:tblPr>
        <w:tblStyle w:val="TableGrid"/>
        <w:tblW w:w="10980" w:type="dxa"/>
        <w:tblInd w:w="-455" w:type="dxa"/>
        <w:tblLook w:val="04A0" w:firstRow="1" w:lastRow="0" w:firstColumn="1" w:lastColumn="0" w:noHBand="0" w:noVBand="1"/>
      </w:tblPr>
      <w:tblGrid>
        <w:gridCol w:w="4320"/>
        <w:gridCol w:w="990"/>
        <w:gridCol w:w="236"/>
        <w:gridCol w:w="4534"/>
        <w:gridCol w:w="900"/>
      </w:tblGrid>
      <w:tr w:rsidR="00427BFA" w14:paraId="1BCA11EF" w14:textId="77777777" w:rsidTr="002070C9">
        <w:trPr>
          <w:trHeight w:val="450"/>
        </w:trPr>
        <w:tc>
          <w:tcPr>
            <w:tcW w:w="10980" w:type="dxa"/>
            <w:gridSpan w:val="5"/>
            <w:shd w:val="clear" w:color="auto" w:fill="9494B6"/>
          </w:tcPr>
          <w:p w14:paraId="1799A7C6" w14:textId="5B148AD7" w:rsidR="00152EB6" w:rsidRDefault="00427BFA" w:rsidP="00427BFA">
            <w:pPr>
              <w:contextualSpacing/>
              <w:rPr>
                <w:rFonts w:asciiTheme="minorHAnsi" w:hAnsiTheme="minorHAnsi" w:cstheme="minorHAnsi"/>
                <w:sz w:val="26"/>
                <w:szCs w:val="26"/>
              </w:rPr>
            </w:pPr>
            <w:r w:rsidRPr="00152EB6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Please tick </w:t>
            </w:r>
            <w:r w:rsidR="004A1306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below </w:t>
            </w:r>
            <w:r w:rsidRPr="00152EB6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all services to access</w:t>
            </w:r>
            <w:r w:rsidR="00152EB6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: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</w:p>
          <w:p w14:paraId="61E4A63B" w14:textId="61907CC6" w:rsidR="00427BFA" w:rsidRPr="00152EB6" w:rsidRDefault="00427BFA" w:rsidP="00427BFA">
            <w:pPr>
              <w:contextualSpacing/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</w:pPr>
            <w:r w:rsidRPr="00152EB6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NB: All new referrals must attend an Assessment before accessing any services. Minimum age 18. No childcare provision</w:t>
            </w:r>
          </w:p>
        </w:tc>
      </w:tr>
      <w:tr w:rsidR="00374FEE" w:rsidRPr="004A1306" w14:paraId="4444273D" w14:textId="77777777" w:rsidTr="00374FEE">
        <w:tc>
          <w:tcPr>
            <w:tcW w:w="4320" w:type="dxa"/>
            <w:shd w:val="clear" w:color="auto" w:fill="9494B6"/>
          </w:tcPr>
          <w:p w14:paraId="6C7ACC5B" w14:textId="00D7F29A" w:rsidR="00374FEE" w:rsidRPr="0056637B" w:rsidRDefault="00374FEE" w:rsidP="00427BFA">
            <w:pPr>
              <w:contextualSpacing/>
              <w:rPr>
                <w:rFonts w:asciiTheme="minorHAnsi" w:hAnsiTheme="minorHAnsi" w:cstheme="minorHAnsi"/>
                <w:b/>
                <w:bCs/>
                <w:color w:val="403152" w:themeColor="accent4" w:themeShade="80"/>
                <w:sz w:val="26"/>
                <w:szCs w:val="26"/>
              </w:rPr>
            </w:pPr>
            <w:r w:rsidRPr="0056637B">
              <w:rPr>
                <w:rFonts w:asciiTheme="minorHAnsi" w:hAnsiTheme="minorHAnsi" w:cstheme="minorHAnsi"/>
                <w:b/>
                <w:bCs/>
                <w:color w:val="403152" w:themeColor="accent4" w:themeShade="80"/>
                <w:sz w:val="26"/>
                <w:szCs w:val="26"/>
              </w:rPr>
              <w:t>Service</w:t>
            </w:r>
          </w:p>
        </w:tc>
        <w:tc>
          <w:tcPr>
            <w:tcW w:w="990" w:type="dxa"/>
            <w:shd w:val="clear" w:color="auto" w:fill="9494B6"/>
            <w:vAlign w:val="center"/>
          </w:tcPr>
          <w:p w14:paraId="3DFEA9AF" w14:textId="01908901" w:rsidR="00374FEE" w:rsidRPr="0056637B" w:rsidRDefault="00374FEE" w:rsidP="006174BA">
            <w:pPr>
              <w:contextualSpacing/>
              <w:rPr>
                <w:rFonts w:asciiTheme="minorHAnsi" w:hAnsiTheme="minorHAnsi" w:cstheme="minorHAnsi"/>
                <w:b/>
                <w:bCs/>
                <w:color w:val="403152" w:themeColor="accent4" w:themeShade="80"/>
                <w:sz w:val="22"/>
                <w:szCs w:val="22"/>
              </w:rPr>
            </w:pPr>
          </w:p>
        </w:tc>
        <w:tc>
          <w:tcPr>
            <w:tcW w:w="236" w:type="dxa"/>
            <w:vMerge w:val="restart"/>
            <w:tcBorders>
              <w:right w:val="single" w:sz="4" w:space="0" w:color="auto"/>
            </w:tcBorders>
            <w:shd w:val="clear" w:color="auto" w:fill="9494B6"/>
          </w:tcPr>
          <w:p w14:paraId="08D5EED8" w14:textId="77777777" w:rsidR="00374FEE" w:rsidRPr="0056637B" w:rsidRDefault="00374FEE" w:rsidP="00427BFA">
            <w:pPr>
              <w:contextualSpacing/>
              <w:rPr>
                <w:rFonts w:asciiTheme="minorHAnsi" w:hAnsiTheme="minorHAnsi" w:cstheme="minorHAnsi"/>
                <w:b/>
                <w:bCs/>
                <w:color w:val="403152" w:themeColor="accent4" w:themeShade="80"/>
                <w:sz w:val="16"/>
                <w:szCs w:val="16"/>
              </w:rPr>
            </w:pPr>
          </w:p>
        </w:tc>
        <w:tc>
          <w:tcPr>
            <w:tcW w:w="4534" w:type="dxa"/>
            <w:tcBorders>
              <w:left w:val="single" w:sz="4" w:space="0" w:color="auto"/>
            </w:tcBorders>
            <w:shd w:val="clear" w:color="auto" w:fill="9494B6"/>
          </w:tcPr>
          <w:p w14:paraId="12387F8E" w14:textId="6220175A" w:rsidR="00374FEE" w:rsidRPr="0056637B" w:rsidRDefault="00374FEE" w:rsidP="00427BFA">
            <w:pPr>
              <w:contextualSpacing/>
              <w:rPr>
                <w:rFonts w:asciiTheme="minorHAnsi" w:hAnsiTheme="minorHAnsi" w:cstheme="minorHAnsi"/>
                <w:b/>
                <w:bCs/>
                <w:color w:val="403152" w:themeColor="accent4" w:themeShade="80"/>
                <w:sz w:val="26"/>
                <w:szCs w:val="26"/>
              </w:rPr>
            </w:pPr>
            <w:r w:rsidRPr="0056637B">
              <w:rPr>
                <w:rFonts w:asciiTheme="minorHAnsi" w:hAnsiTheme="minorHAnsi" w:cstheme="minorHAnsi"/>
                <w:b/>
                <w:bCs/>
                <w:color w:val="403152" w:themeColor="accent4" w:themeShade="80"/>
                <w:sz w:val="26"/>
                <w:szCs w:val="26"/>
              </w:rPr>
              <w:t>Service</w:t>
            </w:r>
          </w:p>
        </w:tc>
        <w:tc>
          <w:tcPr>
            <w:tcW w:w="900" w:type="dxa"/>
            <w:shd w:val="clear" w:color="auto" w:fill="9494B6"/>
            <w:vAlign w:val="center"/>
          </w:tcPr>
          <w:p w14:paraId="19A75A69" w14:textId="20E4AC1B" w:rsidR="00374FEE" w:rsidRPr="0056637B" w:rsidRDefault="00374FEE" w:rsidP="006174BA">
            <w:pPr>
              <w:contextualSpacing/>
              <w:rPr>
                <w:rFonts w:asciiTheme="minorHAnsi" w:hAnsiTheme="minorHAnsi" w:cstheme="minorHAnsi"/>
                <w:b/>
                <w:bCs/>
                <w:color w:val="403152" w:themeColor="accent4" w:themeShade="80"/>
                <w:sz w:val="26"/>
                <w:szCs w:val="26"/>
              </w:rPr>
            </w:pPr>
          </w:p>
        </w:tc>
      </w:tr>
      <w:tr w:rsidR="00374FEE" w:rsidRPr="00152EB6" w14:paraId="31D47AD8" w14:textId="77777777" w:rsidTr="00374FEE">
        <w:trPr>
          <w:trHeight w:val="432"/>
        </w:trPr>
        <w:tc>
          <w:tcPr>
            <w:tcW w:w="4320" w:type="dxa"/>
            <w:vAlign w:val="center"/>
          </w:tcPr>
          <w:p w14:paraId="3B95972C" w14:textId="32E8CB33" w:rsidR="00374FEE" w:rsidRPr="00152EB6" w:rsidRDefault="00374FEE" w:rsidP="007E1B3F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52EB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ounselling </w:t>
            </w:r>
            <w:r w:rsidRPr="00CA38A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one-to-one)</w:t>
            </w:r>
          </w:p>
        </w:tc>
        <w:tc>
          <w:tcPr>
            <w:tcW w:w="990" w:type="dxa"/>
            <w:vAlign w:val="center"/>
          </w:tcPr>
          <w:p w14:paraId="74D54D6C" w14:textId="77777777" w:rsidR="00374FEE" w:rsidRPr="00152EB6" w:rsidRDefault="00374FEE" w:rsidP="007E1B3F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080B4A" w14:textId="77777777" w:rsidR="00374FEE" w:rsidRPr="00152EB6" w:rsidRDefault="00374FEE" w:rsidP="007E1B3F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534" w:type="dxa"/>
            <w:tcBorders>
              <w:left w:val="single" w:sz="4" w:space="0" w:color="auto"/>
            </w:tcBorders>
            <w:vAlign w:val="center"/>
          </w:tcPr>
          <w:p w14:paraId="6DA5F4D1" w14:textId="7B0AA81B" w:rsidR="00374FEE" w:rsidRPr="00152EB6" w:rsidRDefault="0005690D" w:rsidP="007E1B3F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reative Women </w:t>
            </w:r>
            <w:r w:rsidRPr="00354D5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arts &amp; crafts)</w:t>
            </w:r>
          </w:p>
        </w:tc>
        <w:tc>
          <w:tcPr>
            <w:tcW w:w="900" w:type="dxa"/>
            <w:vAlign w:val="center"/>
          </w:tcPr>
          <w:p w14:paraId="12ADD516" w14:textId="77777777" w:rsidR="00374FEE" w:rsidRPr="00152EB6" w:rsidRDefault="00374FEE" w:rsidP="007E1B3F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5690D" w:rsidRPr="00152EB6" w14:paraId="2BFC749F" w14:textId="77777777" w:rsidTr="00374FEE">
        <w:trPr>
          <w:trHeight w:val="432"/>
        </w:trPr>
        <w:tc>
          <w:tcPr>
            <w:tcW w:w="4320" w:type="dxa"/>
            <w:vAlign w:val="center"/>
          </w:tcPr>
          <w:p w14:paraId="40585022" w14:textId="5987B7D0" w:rsidR="0005690D" w:rsidRPr="00152EB6" w:rsidRDefault="0005690D" w:rsidP="0005690D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BT Therapy </w:t>
            </w:r>
            <w:r w:rsidRPr="00CA38A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one-to-one)</w:t>
            </w:r>
          </w:p>
        </w:tc>
        <w:tc>
          <w:tcPr>
            <w:tcW w:w="990" w:type="dxa"/>
            <w:vAlign w:val="center"/>
          </w:tcPr>
          <w:p w14:paraId="1706FADA" w14:textId="77777777" w:rsidR="0005690D" w:rsidRPr="00152EB6" w:rsidRDefault="0005690D" w:rsidP="0005690D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D23027" w14:textId="77777777" w:rsidR="0005690D" w:rsidRPr="00152EB6" w:rsidRDefault="0005690D" w:rsidP="0005690D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534" w:type="dxa"/>
            <w:tcBorders>
              <w:left w:val="single" w:sz="4" w:space="0" w:color="auto"/>
            </w:tcBorders>
            <w:vAlign w:val="center"/>
          </w:tcPr>
          <w:p w14:paraId="778DE90F" w14:textId="6CAEB3C5" w:rsidR="0005690D" w:rsidRPr="00152EB6" w:rsidRDefault="0005690D" w:rsidP="0005690D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mpowered Women </w:t>
            </w:r>
            <w:r w:rsidRPr="00354D5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domestic abuse)</w:t>
            </w:r>
          </w:p>
        </w:tc>
        <w:tc>
          <w:tcPr>
            <w:tcW w:w="900" w:type="dxa"/>
            <w:vAlign w:val="center"/>
          </w:tcPr>
          <w:p w14:paraId="1A32DAB1" w14:textId="77777777" w:rsidR="0005690D" w:rsidRPr="00152EB6" w:rsidRDefault="0005690D" w:rsidP="0005690D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5690D" w:rsidRPr="00152EB6" w14:paraId="11B5CEF3" w14:textId="77777777" w:rsidTr="00374FEE">
        <w:trPr>
          <w:trHeight w:val="432"/>
        </w:trPr>
        <w:tc>
          <w:tcPr>
            <w:tcW w:w="4320" w:type="dxa"/>
            <w:vAlign w:val="center"/>
          </w:tcPr>
          <w:p w14:paraId="0E31A773" w14:textId="284FEB88" w:rsidR="0005690D" w:rsidRPr="00152EB6" w:rsidRDefault="0005690D" w:rsidP="0005690D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-2-1 Phone Support Sessions</w:t>
            </w:r>
          </w:p>
        </w:tc>
        <w:tc>
          <w:tcPr>
            <w:tcW w:w="990" w:type="dxa"/>
            <w:vAlign w:val="center"/>
          </w:tcPr>
          <w:p w14:paraId="21F1A472" w14:textId="77777777" w:rsidR="0005690D" w:rsidRPr="00152EB6" w:rsidRDefault="0005690D" w:rsidP="0005690D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3E6FB2" w14:textId="77777777" w:rsidR="0005690D" w:rsidRPr="00152EB6" w:rsidRDefault="0005690D" w:rsidP="0005690D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534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4C4FE80A" w14:textId="05338548" w:rsidR="0005690D" w:rsidRPr="00152EB6" w:rsidRDefault="0005690D" w:rsidP="0005690D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Journey Through Grief </w:t>
            </w:r>
            <w:r w:rsidRPr="00CA38A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bereavement)</w:t>
            </w:r>
          </w:p>
        </w:tc>
        <w:tc>
          <w:tcPr>
            <w:tcW w:w="900" w:type="dxa"/>
            <w:tcBorders>
              <w:bottom w:val="single" w:sz="4" w:space="0" w:color="000000" w:themeColor="text1"/>
            </w:tcBorders>
            <w:vAlign w:val="center"/>
          </w:tcPr>
          <w:p w14:paraId="3085A272" w14:textId="77777777" w:rsidR="0005690D" w:rsidRPr="00152EB6" w:rsidRDefault="0005690D" w:rsidP="0005690D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5690D" w:rsidRPr="00152EB6" w14:paraId="7A0880B5" w14:textId="77777777" w:rsidTr="00374FEE">
        <w:trPr>
          <w:trHeight w:val="432"/>
        </w:trPr>
        <w:tc>
          <w:tcPr>
            <w:tcW w:w="4320" w:type="dxa"/>
            <w:vAlign w:val="center"/>
          </w:tcPr>
          <w:p w14:paraId="607DFCDE" w14:textId="5B5C436D" w:rsidR="0005690D" w:rsidRDefault="0005690D" w:rsidP="0005690D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Brave Women </w:t>
            </w:r>
            <w:r w:rsidRPr="00CA38A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nxiety management</w:t>
            </w:r>
            <w:r w:rsidRPr="00CA38A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990" w:type="dxa"/>
            <w:vAlign w:val="center"/>
          </w:tcPr>
          <w:p w14:paraId="5C5AAC82" w14:textId="77777777" w:rsidR="0005690D" w:rsidRPr="00152EB6" w:rsidRDefault="0005690D" w:rsidP="0005690D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98EB98" w14:textId="77777777" w:rsidR="0005690D" w:rsidRPr="00152EB6" w:rsidRDefault="0005690D" w:rsidP="0005690D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5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56A220" w14:textId="248CC03F" w:rsidR="0005690D" w:rsidRPr="006174BA" w:rsidRDefault="0005690D" w:rsidP="0005690D">
            <w:pPr>
              <w:contextualSpacing/>
              <w:rPr>
                <w:rFonts w:asciiTheme="minorHAnsi" w:hAnsiTheme="minorHAnsi" w:cstheme="minorHAnsi"/>
                <w:b/>
                <w:bCs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upported Women </w:t>
            </w:r>
            <w:r w:rsidRPr="00354D5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mental health support)</w:t>
            </w:r>
          </w:p>
        </w:tc>
        <w:tc>
          <w:tcPr>
            <w:tcW w:w="900" w:type="dxa"/>
            <w:tcBorders>
              <w:left w:val="nil"/>
            </w:tcBorders>
            <w:shd w:val="clear" w:color="auto" w:fill="auto"/>
            <w:vAlign w:val="center"/>
          </w:tcPr>
          <w:p w14:paraId="3337AD84" w14:textId="20229263" w:rsidR="0005690D" w:rsidRPr="008852A5" w:rsidRDefault="0005690D" w:rsidP="0005690D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5690D" w:rsidRPr="00152EB6" w14:paraId="0C441163" w14:textId="77777777" w:rsidTr="00374FEE">
        <w:trPr>
          <w:trHeight w:val="432"/>
        </w:trPr>
        <w:tc>
          <w:tcPr>
            <w:tcW w:w="4320" w:type="dxa"/>
            <w:vAlign w:val="center"/>
          </w:tcPr>
          <w:p w14:paraId="5F882238" w14:textId="7D939E09" w:rsidR="0005690D" w:rsidRDefault="0005690D" w:rsidP="0005690D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onfident Women </w:t>
            </w:r>
            <w:r w:rsidRPr="00354D5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confidence/assertion)</w:t>
            </w:r>
          </w:p>
        </w:tc>
        <w:tc>
          <w:tcPr>
            <w:tcW w:w="990" w:type="dxa"/>
            <w:vAlign w:val="center"/>
          </w:tcPr>
          <w:p w14:paraId="0495A23A" w14:textId="77777777" w:rsidR="0005690D" w:rsidRPr="00152EB6" w:rsidRDefault="0005690D" w:rsidP="0005690D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7D436A" w14:textId="77777777" w:rsidR="0005690D" w:rsidRPr="00152EB6" w:rsidRDefault="0005690D" w:rsidP="0005690D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5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902A21" w14:textId="46B8075B" w:rsidR="0005690D" w:rsidRDefault="0005690D" w:rsidP="0005690D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Uplifted Women </w:t>
            </w:r>
            <w:r w:rsidRPr="00354D5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managing </w:t>
            </w:r>
            <w:r w:rsidRPr="00354D5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epression)</w:t>
            </w:r>
          </w:p>
        </w:tc>
        <w:tc>
          <w:tcPr>
            <w:tcW w:w="900" w:type="dxa"/>
            <w:tcBorders>
              <w:left w:val="nil"/>
            </w:tcBorders>
            <w:shd w:val="clear" w:color="auto" w:fill="auto"/>
            <w:vAlign w:val="center"/>
          </w:tcPr>
          <w:p w14:paraId="28ACE7C4" w14:textId="77777777" w:rsidR="0005690D" w:rsidRPr="008852A5" w:rsidRDefault="0005690D" w:rsidP="0005690D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3E1E8EDF" w14:textId="77777777" w:rsidR="009B1D59" w:rsidRPr="009B1D59" w:rsidRDefault="009B1D59" w:rsidP="009B1D59">
      <w:pPr>
        <w:ind w:left="-450" w:right="-450"/>
        <w:contextualSpacing/>
        <w:jc w:val="center"/>
        <w:rPr>
          <w:rFonts w:asciiTheme="minorHAnsi" w:hAnsiTheme="minorHAnsi" w:cstheme="minorHAnsi"/>
          <w:b/>
          <w:bCs/>
          <w:color w:val="C00000"/>
          <w:sz w:val="6"/>
          <w:szCs w:val="6"/>
        </w:rPr>
      </w:pPr>
    </w:p>
    <w:p w14:paraId="0462D58F" w14:textId="355BE771" w:rsidR="00B3568E" w:rsidRPr="009B1D59" w:rsidRDefault="009B1D59" w:rsidP="009B1D59">
      <w:pPr>
        <w:ind w:left="-450" w:right="-450"/>
        <w:contextualSpacing/>
        <w:jc w:val="center"/>
        <w:rPr>
          <w:rFonts w:asciiTheme="minorHAnsi" w:hAnsiTheme="minorHAnsi" w:cstheme="minorHAnsi"/>
          <w:b/>
          <w:bCs/>
          <w:color w:val="C00000"/>
          <w:sz w:val="22"/>
          <w:szCs w:val="22"/>
        </w:rPr>
      </w:pPr>
      <w:r w:rsidRPr="009B1D59">
        <w:rPr>
          <w:rFonts w:asciiTheme="minorHAnsi" w:hAnsiTheme="minorHAnsi" w:cstheme="minorHAnsi"/>
          <w:b/>
          <w:bCs/>
          <w:color w:val="C00000"/>
          <w:sz w:val="22"/>
          <w:szCs w:val="22"/>
        </w:rPr>
        <w:t>As a Charity, we r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</w:rPr>
        <w:t>ely</w:t>
      </w:r>
      <w:r w:rsidRPr="009B1D59">
        <w:rPr>
          <w:rFonts w:asciiTheme="minorHAnsi" w:hAnsiTheme="minorHAnsi" w:cstheme="minorHAnsi"/>
          <w:b/>
          <w:bCs/>
          <w:color w:val="C00000"/>
          <w:sz w:val="22"/>
          <w:szCs w:val="22"/>
        </w:rPr>
        <w:t xml:space="preserve"> entirely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</w:rPr>
        <w:t xml:space="preserve"> on external </w:t>
      </w:r>
      <w:r w:rsidRPr="009B1D59">
        <w:rPr>
          <w:rFonts w:asciiTheme="minorHAnsi" w:hAnsiTheme="minorHAnsi" w:cstheme="minorHAnsi"/>
          <w:b/>
          <w:bCs/>
          <w:color w:val="C00000"/>
          <w:sz w:val="22"/>
          <w:szCs w:val="22"/>
        </w:rPr>
        <w:t>funding and donations to offer you these services.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</w:rPr>
        <w:t xml:space="preserve"> So, we ask for a minimum donation of £1 per session for every service, to help us to continue running. Thank you for your understanding.</w:t>
      </w:r>
    </w:p>
    <w:p w14:paraId="32ABF17F" w14:textId="77777777" w:rsidR="009B1D59" w:rsidRPr="009B1D59" w:rsidRDefault="009B1D59" w:rsidP="007A4D3A">
      <w:pPr>
        <w:ind w:left="720"/>
        <w:contextualSpacing/>
        <w:rPr>
          <w:rFonts w:asciiTheme="minorHAnsi" w:hAnsiTheme="minorHAnsi" w:cstheme="minorHAnsi"/>
          <w:sz w:val="6"/>
          <w:szCs w:val="6"/>
        </w:rPr>
      </w:pPr>
    </w:p>
    <w:tbl>
      <w:tblPr>
        <w:tblStyle w:val="TableGrid"/>
        <w:tblW w:w="10980" w:type="dxa"/>
        <w:tblInd w:w="-455" w:type="dxa"/>
        <w:tblLook w:val="04A0" w:firstRow="1" w:lastRow="0" w:firstColumn="1" w:lastColumn="0" w:noHBand="0" w:noVBand="1"/>
      </w:tblPr>
      <w:tblGrid>
        <w:gridCol w:w="2160"/>
        <w:gridCol w:w="5940"/>
        <w:gridCol w:w="720"/>
        <w:gridCol w:w="2160"/>
      </w:tblGrid>
      <w:tr w:rsidR="0005690D" w:rsidRPr="00152EB6" w14:paraId="3B0CACBD" w14:textId="77777777" w:rsidTr="009B1D59">
        <w:trPr>
          <w:trHeight w:val="432"/>
        </w:trPr>
        <w:tc>
          <w:tcPr>
            <w:tcW w:w="2160" w:type="dxa"/>
            <w:tcBorders>
              <w:right w:val="nil"/>
            </w:tcBorders>
            <w:shd w:val="clear" w:color="auto" w:fill="9494B6"/>
            <w:vAlign w:val="center"/>
          </w:tcPr>
          <w:p w14:paraId="197064B1" w14:textId="77777777" w:rsidR="0005690D" w:rsidRPr="0056637B" w:rsidRDefault="0005690D" w:rsidP="0005690D">
            <w:pPr>
              <w:contextualSpacing/>
              <w:rPr>
                <w:rFonts w:asciiTheme="minorHAnsi" w:hAnsiTheme="minorHAnsi" w:cstheme="minorHAnsi"/>
                <w:b/>
                <w:bCs/>
                <w:color w:val="403152" w:themeColor="accent4" w:themeShade="80"/>
                <w:sz w:val="22"/>
                <w:szCs w:val="22"/>
              </w:rPr>
            </w:pPr>
            <w:r w:rsidRPr="0056637B">
              <w:rPr>
                <w:rFonts w:asciiTheme="minorHAnsi" w:hAnsiTheme="minorHAnsi" w:cstheme="minorHAnsi"/>
                <w:b/>
                <w:bCs/>
                <w:color w:val="403152" w:themeColor="accent4" w:themeShade="80"/>
                <w:sz w:val="22"/>
                <w:szCs w:val="22"/>
              </w:rPr>
              <w:t>Form Completed By:</w:t>
            </w:r>
          </w:p>
        </w:tc>
        <w:tc>
          <w:tcPr>
            <w:tcW w:w="5940" w:type="dxa"/>
            <w:tcBorders>
              <w:left w:val="nil"/>
            </w:tcBorders>
            <w:vAlign w:val="center"/>
          </w:tcPr>
          <w:p w14:paraId="481149E2" w14:textId="071E1673" w:rsidR="0005690D" w:rsidRPr="00152EB6" w:rsidRDefault="0005690D" w:rsidP="0005690D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nil"/>
            </w:tcBorders>
            <w:shd w:val="clear" w:color="auto" w:fill="9494B6"/>
            <w:vAlign w:val="center"/>
          </w:tcPr>
          <w:p w14:paraId="7AE71FB6" w14:textId="77777777" w:rsidR="0005690D" w:rsidRPr="00152EB6" w:rsidRDefault="0005690D" w:rsidP="0005690D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637B">
              <w:rPr>
                <w:rFonts w:asciiTheme="minorHAnsi" w:hAnsiTheme="minorHAnsi" w:cstheme="minorHAnsi"/>
                <w:b/>
                <w:bCs/>
                <w:color w:val="403152" w:themeColor="accent4" w:themeShade="80"/>
                <w:sz w:val="22"/>
                <w:szCs w:val="22"/>
              </w:rPr>
              <w:t>Date:</w:t>
            </w:r>
          </w:p>
        </w:tc>
        <w:tc>
          <w:tcPr>
            <w:tcW w:w="2160" w:type="dxa"/>
            <w:tcBorders>
              <w:left w:val="nil"/>
            </w:tcBorders>
            <w:vAlign w:val="center"/>
          </w:tcPr>
          <w:p w14:paraId="5A4C4555" w14:textId="70795CB9" w:rsidR="0005690D" w:rsidRPr="00152EB6" w:rsidRDefault="0005690D" w:rsidP="0005690D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5690D" w:rsidRPr="00152EB6" w14:paraId="0EAC680B" w14:textId="77777777" w:rsidTr="00D94425">
        <w:trPr>
          <w:trHeight w:val="432"/>
        </w:trPr>
        <w:tc>
          <w:tcPr>
            <w:tcW w:w="10980" w:type="dxa"/>
            <w:gridSpan w:val="4"/>
          </w:tcPr>
          <w:p w14:paraId="59BFAF91" w14:textId="2362ADEF" w:rsidR="0005690D" w:rsidRPr="00374FEE" w:rsidRDefault="0005690D" w:rsidP="0005690D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lease return to:    </w:t>
            </w:r>
            <w:r w:rsidR="008852A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</w:t>
            </w:r>
            <w:r w:rsidRPr="00374FEE">
              <w:rPr>
                <w:rFonts w:asciiTheme="minorHAnsi" w:hAnsiTheme="minorHAnsi" w:cstheme="minorHAnsi"/>
                <w:b/>
                <w:bCs/>
                <w:color w:val="800080"/>
                <w:sz w:val="22"/>
                <w:szCs w:val="22"/>
              </w:rPr>
              <w:t>Chrysalis Centre for Change (CCC</w:t>
            </w:r>
            <w:proofErr w:type="gramStart"/>
            <w:r w:rsidRPr="00374FEE">
              <w:rPr>
                <w:rFonts w:asciiTheme="minorHAnsi" w:hAnsiTheme="minorHAnsi" w:cstheme="minorHAnsi"/>
                <w:b/>
                <w:bCs/>
                <w:color w:val="800080"/>
                <w:sz w:val="22"/>
                <w:szCs w:val="22"/>
              </w:rPr>
              <w:t xml:space="preserve">), </w:t>
            </w:r>
            <w:r w:rsidR="008852A5">
              <w:rPr>
                <w:rFonts w:asciiTheme="minorHAnsi" w:hAnsiTheme="minorHAnsi" w:cstheme="minorHAnsi"/>
                <w:b/>
                <w:bCs/>
                <w:color w:val="800080"/>
                <w:sz w:val="22"/>
                <w:szCs w:val="22"/>
              </w:rPr>
              <w:t xml:space="preserve">  </w:t>
            </w:r>
            <w:proofErr w:type="gramEnd"/>
            <w:r w:rsidR="008852A5">
              <w:rPr>
                <w:rFonts w:asciiTheme="minorHAnsi" w:hAnsiTheme="minorHAnsi" w:cstheme="minorHAnsi"/>
                <w:b/>
                <w:bCs/>
                <w:color w:val="800080"/>
                <w:sz w:val="22"/>
                <w:szCs w:val="22"/>
              </w:rPr>
              <w:t xml:space="preserve">  </w:t>
            </w:r>
            <w:r w:rsidRPr="00374FEE">
              <w:rPr>
                <w:rFonts w:asciiTheme="minorHAnsi" w:hAnsiTheme="minorHAnsi" w:cstheme="minorHAnsi"/>
                <w:b/>
                <w:bCs/>
                <w:color w:val="800080"/>
                <w:sz w:val="22"/>
                <w:szCs w:val="22"/>
              </w:rPr>
              <w:t xml:space="preserve">Email: </w:t>
            </w:r>
            <w:r w:rsidRPr="00374F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hrysaliscentreforchange@gmail.com</w:t>
            </w:r>
          </w:p>
          <w:p w14:paraId="7F9B94E7" w14:textId="0986E11C" w:rsidR="0005690D" w:rsidRPr="00152EB6" w:rsidRDefault="0005690D" w:rsidP="0005690D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74FEE">
              <w:rPr>
                <w:rFonts w:asciiTheme="minorHAnsi" w:hAnsiTheme="minorHAnsi" w:cstheme="minorHAnsi"/>
                <w:b/>
                <w:bCs/>
                <w:color w:val="800080"/>
                <w:sz w:val="22"/>
                <w:szCs w:val="22"/>
              </w:rPr>
              <w:t xml:space="preserve">                           </w:t>
            </w:r>
            <w:r>
              <w:rPr>
                <w:rFonts w:asciiTheme="minorHAnsi" w:hAnsiTheme="minorHAnsi" w:cstheme="minorHAnsi"/>
                <w:b/>
                <w:bCs/>
                <w:color w:val="800080"/>
                <w:sz w:val="22"/>
                <w:szCs w:val="22"/>
              </w:rPr>
              <w:t xml:space="preserve">        </w:t>
            </w:r>
            <w:r w:rsidR="008852A5">
              <w:rPr>
                <w:rFonts w:asciiTheme="minorHAnsi" w:hAnsiTheme="minorHAnsi" w:cstheme="minorHAnsi"/>
                <w:b/>
                <w:bCs/>
                <w:color w:val="800080"/>
                <w:sz w:val="22"/>
                <w:szCs w:val="22"/>
              </w:rPr>
              <w:t xml:space="preserve">       </w:t>
            </w:r>
            <w:r w:rsidRPr="00374FEE">
              <w:rPr>
                <w:rFonts w:asciiTheme="minorHAnsi" w:hAnsiTheme="minorHAnsi" w:cstheme="minorHAnsi"/>
                <w:b/>
                <w:bCs/>
                <w:color w:val="800080"/>
                <w:sz w:val="22"/>
                <w:szCs w:val="22"/>
              </w:rPr>
              <w:t xml:space="preserve">Post: </w:t>
            </w:r>
            <w:r w:rsidRPr="00374F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Pr="00374FEE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st</w:t>
            </w:r>
            <w:r w:rsidRPr="00374F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Floor, The Beacon Building, YMCA, 25 College Street, St Helens WA10 1TF</w:t>
            </w:r>
          </w:p>
        </w:tc>
      </w:tr>
    </w:tbl>
    <w:p w14:paraId="5C9E8D26" w14:textId="4999D068" w:rsidR="00374FEE" w:rsidRDefault="00374FEE" w:rsidP="007E1B3F">
      <w:pPr>
        <w:contextualSpacing/>
        <w:rPr>
          <w:rFonts w:asciiTheme="minorHAnsi" w:hAnsiTheme="minorHAnsi" w:cstheme="minorHAnsi"/>
          <w:sz w:val="4"/>
          <w:szCs w:val="4"/>
        </w:rPr>
      </w:pPr>
    </w:p>
    <w:p w14:paraId="2CDD0B50" w14:textId="67B573EC" w:rsidR="00374FEE" w:rsidRDefault="00374FEE" w:rsidP="007E1B3F">
      <w:pPr>
        <w:contextualSpacing/>
        <w:rPr>
          <w:rFonts w:asciiTheme="minorHAnsi" w:hAnsiTheme="minorHAnsi" w:cstheme="minorHAnsi"/>
          <w:sz w:val="4"/>
          <w:szCs w:val="4"/>
        </w:rPr>
      </w:pPr>
    </w:p>
    <w:p w14:paraId="372D06AB" w14:textId="77777777" w:rsidR="009B1D59" w:rsidRPr="007E1B3F" w:rsidRDefault="009B1D59" w:rsidP="007E1B3F">
      <w:pPr>
        <w:contextualSpacing/>
        <w:rPr>
          <w:rFonts w:asciiTheme="minorHAnsi" w:hAnsiTheme="minorHAnsi" w:cstheme="minorHAnsi"/>
          <w:sz w:val="4"/>
          <w:szCs w:val="4"/>
        </w:rPr>
      </w:pPr>
    </w:p>
    <w:tbl>
      <w:tblPr>
        <w:tblStyle w:val="TableGrid"/>
        <w:tblW w:w="10980" w:type="dxa"/>
        <w:tblInd w:w="-455" w:type="dxa"/>
        <w:tblLook w:val="04A0" w:firstRow="1" w:lastRow="0" w:firstColumn="1" w:lastColumn="0" w:noHBand="0" w:noVBand="1"/>
      </w:tblPr>
      <w:tblGrid>
        <w:gridCol w:w="1710"/>
        <w:gridCol w:w="5580"/>
        <w:gridCol w:w="1620"/>
        <w:gridCol w:w="2070"/>
      </w:tblGrid>
      <w:tr w:rsidR="0056637B" w:rsidRPr="0056637B" w14:paraId="462B5A9D" w14:textId="77777777" w:rsidTr="00B3568E">
        <w:trPr>
          <w:trHeight w:val="360"/>
        </w:trPr>
        <w:tc>
          <w:tcPr>
            <w:tcW w:w="10980" w:type="dxa"/>
            <w:gridSpan w:val="4"/>
            <w:shd w:val="clear" w:color="auto" w:fill="CC99FF"/>
            <w:vAlign w:val="center"/>
          </w:tcPr>
          <w:p w14:paraId="04C64AAC" w14:textId="181C3E20" w:rsidR="004A1306" w:rsidRPr="0056637B" w:rsidRDefault="004A1306" w:rsidP="004A1306">
            <w:pPr>
              <w:contextualSpacing/>
              <w:rPr>
                <w:rFonts w:asciiTheme="minorHAnsi" w:hAnsiTheme="minorHAnsi" w:cstheme="minorHAnsi"/>
                <w:b/>
                <w:bCs/>
                <w:color w:val="403152" w:themeColor="accent4" w:themeShade="80"/>
                <w:sz w:val="22"/>
                <w:szCs w:val="22"/>
              </w:rPr>
            </w:pPr>
            <w:r w:rsidRPr="0056637B">
              <w:rPr>
                <w:rFonts w:asciiTheme="minorHAnsi" w:hAnsiTheme="minorHAnsi" w:cstheme="minorHAnsi"/>
                <w:b/>
                <w:bCs/>
                <w:color w:val="403152" w:themeColor="accent4" w:themeShade="80"/>
                <w:sz w:val="22"/>
                <w:szCs w:val="22"/>
              </w:rPr>
              <w:t>CCC OFFICE USE ONLY: Referral taken/received by: (</w:t>
            </w:r>
            <w:r w:rsidRPr="0056637B">
              <w:rPr>
                <w:rFonts w:asciiTheme="minorHAnsi" w:hAnsiTheme="minorHAnsi" w:cstheme="minorHAnsi"/>
                <w:b/>
                <w:bCs/>
                <w:i/>
                <w:iCs/>
                <w:color w:val="403152" w:themeColor="accent4" w:themeShade="80"/>
                <w:sz w:val="22"/>
                <w:szCs w:val="22"/>
              </w:rPr>
              <w:t xml:space="preserve">circle </w:t>
            </w:r>
            <w:proofErr w:type="gramStart"/>
            <w:r w:rsidRPr="0056637B">
              <w:rPr>
                <w:rFonts w:asciiTheme="minorHAnsi" w:hAnsiTheme="minorHAnsi" w:cstheme="minorHAnsi"/>
                <w:b/>
                <w:bCs/>
                <w:i/>
                <w:iCs/>
                <w:color w:val="403152" w:themeColor="accent4" w:themeShade="80"/>
                <w:sz w:val="22"/>
                <w:szCs w:val="22"/>
              </w:rPr>
              <w:t>one</w:t>
            </w:r>
            <w:r w:rsidRPr="0056637B">
              <w:rPr>
                <w:rFonts w:asciiTheme="minorHAnsi" w:hAnsiTheme="minorHAnsi" w:cstheme="minorHAnsi"/>
                <w:b/>
                <w:bCs/>
                <w:color w:val="403152" w:themeColor="accent4" w:themeShade="80"/>
                <w:sz w:val="22"/>
                <w:szCs w:val="22"/>
              </w:rPr>
              <w:t xml:space="preserve">)   </w:t>
            </w:r>
            <w:proofErr w:type="gramEnd"/>
            <w:r w:rsidRPr="0056637B">
              <w:rPr>
                <w:rFonts w:asciiTheme="minorHAnsi" w:hAnsiTheme="minorHAnsi" w:cstheme="minorHAnsi"/>
                <w:b/>
                <w:bCs/>
                <w:color w:val="403152" w:themeColor="accent4" w:themeShade="80"/>
                <w:sz w:val="22"/>
                <w:szCs w:val="22"/>
              </w:rPr>
              <w:t xml:space="preserve">       </w:t>
            </w:r>
            <w:r w:rsidR="00B3568E" w:rsidRPr="0056637B">
              <w:rPr>
                <w:rFonts w:asciiTheme="minorHAnsi" w:hAnsiTheme="minorHAnsi" w:cstheme="minorHAnsi"/>
                <w:b/>
                <w:bCs/>
                <w:color w:val="403152" w:themeColor="accent4" w:themeShade="80"/>
                <w:sz w:val="22"/>
                <w:szCs w:val="22"/>
              </w:rPr>
              <w:t xml:space="preserve">   </w:t>
            </w:r>
            <w:r w:rsidRPr="0056637B">
              <w:rPr>
                <w:rFonts w:asciiTheme="minorHAnsi" w:hAnsiTheme="minorHAnsi" w:cstheme="minorHAnsi"/>
                <w:b/>
                <w:bCs/>
                <w:color w:val="403152" w:themeColor="accent4" w:themeShade="80"/>
                <w:sz w:val="22"/>
                <w:szCs w:val="22"/>
              </w:rPr>
              <w:t xml:space="preserve">Post         </w:t>
            </w:r>
            <w:r w:rsidR="00B3568E" w:rsidRPr="0056637B">
              <w:rPr>
                <w:rFonts w:asciiTheme="minorHAnsi" w:hAnsiTheme="minorHAnsi" w:cstheme="minorHAnsi"/>
                <w:b/>
                <w:bCs/>
                <w:color w:val="403152" w:themeColor="accent4" w:themeShade="80"/>
                <w:sz w:val="22"/>
                <w:szCs w:val="22"/>
              </w:rPr>
              <w:t xml:space="preserve">  </w:t>
            </w:r>
            <w:r w:rsidRPr="0056637B">
              <w:rPr>
                <w:rFonts w:asciiTheme="minorHAnsi" w:hAnsiTheme="minorHAnsi" w:cstheme="minorHAnsi"/>
                <w:b/>
                <w:bCs/>
                <w:color w:val="403152" w:themeColor="accent4" w:themeShade="80"/>
                <w:sz w:val="22"/>
                <w:szCs w:val="22"/>
              </w:rPr>
              <w:t xml:space="preserve">  Email          </w:t>
            </w:r>
            <w:r w:rsidR="00B3568E" w:rsidRPr="0056637B">
              <w:rPr>
                <w:rFonts w:asciiTheme="minorHAnsi" w:hAnsiTheme="minorHAnsi" w:cstheme="minorHAnsi"/>
                <w:b/>
                <w:bCs/>
                <w:color w:val="403152" w:themeColor="accent4" w:themeShade="80"/>
                <w:sz w:val="22"/>
                <w:szCs w:val="22"/>
              </w:rPr>
              <w:t xml:space="preserve">  </w:t>
            </w:r>
            <w:r w:rsidRPr="0056637B">
              <w:rPr>
                <w:rFonts w:asciiTheme="minorHAnsi" w:hAnsiTheme="minorHAnsi" w:cstheme="minorHAnsi"/>
                <w:b/>
                <w:bCs/>
                <w:color w:val="403152" w:themeColor="accent4" w:themeShade="80"/>
                <w:sz w:val="22"/>
                <w:szCs w:val="22"/>
              </w:rPr>
              <w:t xml:space="preserve"> Phone          In Person</w:t>
            </w:r>
          </w:p>
        </w:tc>
      </w:tr>
      <w:tr w:rsidR="007E1B3F" w14:paraId="10869B95" w14:textId="77777777" w:rsidTr="00374FEE">
        <w:trPr>
          <w:trHeight w:val="576"/>
        </w:trPr>
        <w:tc>
          <w:tcPr>
            <w:tcW w:w="1710" w:type="dxa"/>
            <w:tcBorders>
              <w:right w:val="nil"/>
            </w:tcBorders>
            <w:shd w:val="clear" w:color="auto" w:fill="9494B6"/>
            <w:vAlign w:val="center"/>
          </w:tcPr>
          <w:p w14:paraId="11B29947" w14:textId="77777777" w:rsidR="006174BA" w:rsidRDefault="007E1B3F" w:rsidP="004A1306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A13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ate/Time </w:t>
            </w:r>
          </w:p>
          <w:p w14:paraId="082C3031" w14:textId="033E8CF7" w:rsidR="007E1B3F" w:rsidRPr="004A1306" w:rsidRDefault="007E1B3F" w:rsidP="004A1306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A13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f Assessment:</w:t>
            </w:r>
          </w:p>
        </w:tc>
        <w:tc>
          <w:tcPr>
            <w:tcW w:w="5580" w:type="dxa"/>
            <w:tcBorders>
              <w:left w:val="nil"/>
            </w:tcBorders>
            <w:vAlign w:val="center"/>
          </w:tcPr>
          <w:p w14:paraId="22417057" w14:textId="77777777" w:rsidR="007E1B3F" w:rsidRPr="0056637B" w:rsidRDefault="007E1B3F" w:rsidP="004A1306">
            <w:pPr>
              <w:contextualSpacing/>
              <w:rPr>
                <w:rFonts w:asciiTheme="minorHAnsi" w:hAnsiTheme="minorHAnsi" w:cstheme="minorHAnsi"/>
                <w:b/>
                <w:bCs/>
                <w:color w:val="403152" w:themeColor="accent4" w:themeShade="80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nil"/>
            </w:tcBorders>
            <w:shd w:val="clear" w:color="auto" w:fill="9494B6"/>
            <w:vAlign w:val="center"/>
          </w:tcPr>
          <w:p w14:paraId="437F7759" w14:textId="1511D89E" w:rsidR="007E1B3F" w:rsidRPr="0056637B" w:rsidRDefault="007E1B3F" w:rsidP="004A1306">
            <w:pPr>
              <w:contextualSpacing/>
              <w:rPr>
                <w:rFonts w:asciiTheme="minorHAnsi" w:hAnsiTheme="minorHAnsi" w:cstheme="minorHAnsi"/>
                <w:b/>
                <w:bCs/>
                <w:color w:val="403152" w:themeColor="accent4" w:themeShade="80"/>
                <w:sz w:val="22"/>
                <w:szCs w:val="22"/>
              </w:rPr>
            </w:pPr>
            <w:r w:rsidRPr="0056637B">
              <w:rPr>
                <w:rFonts w:asciiTheme="minorHAnsi" w:hAnsiTheme="minorHAnsi" w:cstheme="minorHAnsi"/>
                <w:b/>
                <w:bCs/>
                <w:color w:val="403152" w:themeColor="accent4" w:themeShade="80"/>
                <w:sz w:val="22"/>
                <w:szCs w:val="22"/>
              </w:rPr>
              <w:t>Date Added to Waiting Lists</w:t>
            </w:r>
            <w:r w:rsidR="006174BA" w:rsidRPr="0056637B">
              <w:rPr>
                <w:rFonts w:asciiTheme="minorHAnsi" w:hAnsiTheme="minorHAnsi" w:cstheme="minorHAnsi"/>
                <w:b/>
                <w:bCs/>
                <w:color w:val="403152" w:themeColor="accent4" w:themeShade="80"/>
                <w:sz w:val="22"/>
                <w:szCs w:val="22"/>
              </w:rPr>
              <w:t>:</w:t>
            </w:r>
          </w:p>
        </w:tc>
        <w:tc>
          <w:tcPr>
            <w:tcW w:w="2070" w:type="dxa"/>
            <w:tcBorders>
              <w:left w:val="nil"/>
            </w:tcBorders>
            <w:vAlign w:val="center"/>
          </w:tcPr>
          <w:p w14:paraId="5445B03B" w14:textId="26B1A5A3" w:rsidR="007E1B3F" w:rsidRPr="004A1306" w:rsidRDefault="007E1B3F" w:rsidP="004A1306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44CF9B07" w14:textId="77777777" w:rsidR="00DF6C66" w:rsidRPr="007E1B3F" w:rsidRDefault="00DF6C66" w:rsidP="007E1B3F">
      <w:pPr>
        <w:contextualSpacing/>
        <w:rPr>
          <w:rFonts w:asciiTheme="minorHAnsi" w:hAnsiTheme="minorHAnsi" w:cstheme="minorHAnsi"/>
          <w:sz w:val="2"/>
          <w:szCs w:val="2"/>
        </w:rPr>
      </w:pPr>
    </w:p>
    <w:sectPr w:rsidR="00DF6C66" w:rsidRPr="007E1B3F" w:rsidSect="006C5A46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-1418" w:right="926" w:bottom="993" w:left="90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698A5C" w14:textId="77777777" w:rsidR="007951DB" w:rsidRDefault="007951DB" w:rsidP="0050530C">
      <w:r>
        <w:separator/>
      </w:r>
    </w:p>
  </w:endnote>
  <w:endnote w:type="continuationSeparator" w:id="0">
    <w:p w14:paraId="01C0957A" w14:textId="77777777" w:rsidR="007951DB" w:rsidRDefault="007951DB" w:rsidP="00505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ligraph421 BT">
    <w:altName w:val="Mistral"/>
    <w:panose1 w:val="03060702050402020204"/>
    <w:charset w:val="00"/>
    <w:family w:val="script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E53754" w14:textId="790768C0" w:rsidR="00FA1CBB" w:rsidRDefault="009B1D59" w:rsidP="00FA1CBB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0E9D26AF" wp14:editId="5BE72CD8">
              <wp:simplePos x="0" y="0"/>
              <wp:positionH relativeFrom="page">
                <wp:posOffset>226884</wp:posOffset>
              </wp:positionH>
              <wp:positionV relativeFrom="paragraph">
                <wp:posOffset>-347980</wp:posOffset>
              </wp:positionV>
              <wp:extent cx="7086600" cy="0"/>
              <wp:effectExtent l="19050" t="38100" r="76200" b="1143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866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7030A0"/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A6CF973" id="Straight Connector 3" o:spid="_x0000_s1026" style="position:absolute;z-index:2516689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17.85pt,-27.4pt" to="575.85pt,-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" strokecolor="#7030a0" strokeweight="1pt">
              <v:shadow on="t" color="black" opacity="26214f" origin="-.5,-.5" offset=".74836mm,.74836mm"/>
              <w10:wrap anchorx="page"/>
            </v:line>
          </w:pict>
        </mc:Fallback>
      </mc:AlternateContent>
    </w:r>
    <w:r w:rsidR="00477CBF"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70016" behindDoc="0" locked="0" layoutInCell="1" allowOverlap="1" wp14:anchorId="160B87D5" wp14:editId="69D2FC01">
              <wp:simplePos x="0" y="0"/>
              <wp:positionH relativeFrom="column">
                <wp:posOffset>-419100</wp:posOffset>
              </wp:positionH>
              <wp:positionV relativeFrom="paragraph">
                <wp:posOffset>-235585</wp:posOffset>
              </wp:positionV>
              <wp:extent cx="7219950" cy="456565"/>
              <wp:effectExtent l="0" t="0" r="19050" b="635"/>
              <wp:wrapNone/>
              <wp:docPr id="20" name="Group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19950" cy="456565"/>
                        <a:chOff x="0" y="-9570"/>
                        <a:chExt cx="7221672" cy="457585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4710" cy="44801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57000">
                              <a:srgbClr val="AFAFC9"/>
                            </a:gs>
                            <a:gs pos="100000">
                              <a:schemeClr val="bg1"/>
                            </a:gs>
                          </a:gsLst>
                          <a:lin ang="13500000" scaled="1"/>
                          <a:tileRect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E9048" w14:textId="77777777" w:rsidR="00FA1CBB" w:rsidRPr="00CA5131" w:rsidRDefault="00FA1CBB" w:rsidP="00FA1CBB">
                            <w:pPr>
                              <w:pStyle w:val="Header"/>
                              <w:rPr>
                                <w:rFonts w:asciiTheme="minorHAnsi" w:hAnsiTheme="minorHAnsi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  <wps:wsp>
                      <wps:cNvPr id="6" name="Rectangle 6"/>
                      <wps:cNvSpPr/>
                      <wps:spPr>
                        <a:xfrm>
                          <a:off x="3368246" y="66800"/>
                          <a:ext cx="2827303" cy="2958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7AD617" w14:textId="38E332D6" w:rsidR="00FA1CBB" w:rsidRPr="00291381" w:rsidRDefault="00291381" w:rsidP="00291381">
                            <w:pPr>
                              <w:rPr>
                                <w:rFonts w:asciiTheme="minorHAnsi" w:hAnsiTheme="minorHAnsi"/>
                                <w:color w:val="800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800080"/>
                                <w:sz w:val="22"/>
                                <w:szCs w:val="22"/>
                              </w:rPr>
                              <w:t>Web</w:t>
                            </w:r>
                            <w:r w:rsidR="00FA1CBB" w:rsidRPr="00291381">
                              <w:rPr>
                                <w:rFonts w:asciiTheme="minorHAnsi" w:hAnsiTheme="minorHAnsi"/>
                                <w:b/>
                                <w:color w:val="800080"/>
                                <w:sz w:val="22"/>
                                <w:szCs w:val="22"/>
                              </w:rPr>
                              <w:t>:</w:t>
                            </w:r>
                            <w:r w:rsidR="00FA1CBB" w:rsidRPr="00291381">
                              <w:rPr>
                                <w:rFonts w:asciiTheme="minorHAnsi" w:hAnsiTheme="minorHAnsi"/>
                                <w:color w:val="800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A1CBB" w:rsidRPr="00291381">
                              <w:rPr>
                                <w:rFonts w:asciiTheme="minorHAnsi" w:hAnsiTheme="minorHAnsi"/>
                                <w:b/>
                                <w:bCs/>
                                <w:color w:val="4E4E76"/>
                                <w:sz w:val="22"/>
                                <w:szCs w:val="22"/>
                              </w:rPr>
                              <w:t>chrysaliscentreforchange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color w:val="4E4E76"/>
                                <w:sz w:val="22"/>
                                <w:szCs w:val="22"/>
                              </w:rPr>
                              <w:t>.co.uk</w:t>
                            </w:r>
                          </w:p>
                          <w:p w14:paraId="08740BC6" w14:textId="77777777" w:rsidR="00FA1CBB" w:rsidRPr="00706CB1" w:rsidRDefault="00FA1CBB" w:rsidP="00FA1CBB">
                            <w:pPr>
                              <w:jc w:val="center"/>
                              <w:rPr>
                                <w:rFonts w:asciiTheme="minorHAnsi" w:hAnsiTheme="minorHAnsi"/>
                                <w:color w:val="7030A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tangle 7"/>
                      <wps:cNvSpPr/>
                      <wps:spPr>
                        <a:xfrm>
                          <a:off x="70691" y="55921"/>
                          <a:ext cx="1596392" cy="2822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8C27D6" w14:textId="072F870E" w:rsidR="00FA1CBB" w:rsidRPr="00291381" w:rsidRDefault="00291381" w:rsidP="00291381">
                            <w:pPr>
                              <w:rPr>
                                <w:rFonts w:asciiTheme="minorHAnsi" w:hAnsiTheme="minorHAnsi"/>
                                <w:color w:val="800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800080"/>
                                <w:sz w:val="22"/>
                                <w:szCs w:val="22"/>
                              </w:rPr>
                              <w:t xml:space="preserve">Phone: </w:t>
                            </w:r>
                            <w:r w:rsidRPr="00291381">
                              <w:rPr>
                                <w:rFonts w:asciiTheme="minorHAnsi" w:hAnsiTheme="minorHAnsi"/>
                                <w:b/>
                                <w:color w:val="4E4E76"/>
                                <w:sz w:val="22"/>
                                <w:szCs w:val="22"/>
                              </w:rPr>
                              <w:t>01744 451309</w:t>
                            </w:r>
                          </w:p>
                          <w:p w14:paraId="2CE112D6" w14:textId="77777777" w:rsidR="00FA1CBB" w:rsidRPr="00706CB1" w:rsidRDefault="00FA1CBB" w:rsidP="00FA1CBB">
                            <w:pPr>
                              <w:jc w:val="center"/>
                              <w:rPr>
                                <w:rFonts w:asciiTheme="minorHAnsi" w:hAnsiTheme="minorHAnsi"/>
                                <w:color w:val="7030A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9" name="Group 19"/>
                      <wpg:cNvGrpSpPr/>
                      <wpg:grpSpPr>
                        <a:xfrm>
                          <a:off x="5997392" y="-9570"/>
                          <a:ext cx="1224280" cy="444340"/>
                          <a:chOff x="19672" y="-9570"/>
                          <a:chExt cx="1224280" cy="444340"/>
                        </a:xfrm>
                      </wpg:grpSpPr>
                      <wps:wsp>
                        <wps:cNvPr id="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9672" y="-9570"/>
                            <a:ext cx="1224280" cy="43116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50000">
                                <a:srgbClr val="AFAFC9"/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</a:gsLst>
                            <a:lin ang="18900000" scaled="1"/>
                          </a:gra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A59A53" w14:textId="77777777" w:rsidR="00FA1CBB" w:rsidRPr="00CA5131" w:rsidRDefault="00FA1CBB" w:rsidP="00FA1CBB">
                              <w:pPr>
                                <w:pStyle w:val="Footer"/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7030A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27289" y="11689"/>
                            <a:ext cx="1180010" cy="423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E3A10B" w14:textId="77777777" w:rsidR="00FA1CBB" w:rsidRPr="00291381" w:rsidRDefault="00FA1CBB" w:rsidP="00FA1CBB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800080"/>
                                  <w:sz w:val="20"/>
                                  <w:szCs w:val="20"/>
                                </w:rPr>
                              </w:pPr>
                              <w:r w:rsidRPr="00291381">
                                <w:rPr>
                                  <w:rFonts w:asciiTheme="minorHAnsi" w:hAnsiTheme="minorHAnsi"/>
                                  <w:b/>
                                  <w:color w:val="800080"/>
                                  <w:sz w:val="20"/>
                                  <w:szCs w:val="20"/>
                                </w:rPr>
                                <w:t>Registered Charity</w:t>
                              </w:r>
                            </w:p>
                            <w:p w14:paraId="40A5F75E" w14:textId="77777777" w:rsidR="00FA1CBB" w:rsidRPr="00291381" w:rsidRDefault="00FA1CBB" w:rsidP="00FA1CBB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4E4E76"/>
                                  <w:sz w:val="20"/>
                                  <w:szCs w:val="20"/>
                                </w:rPr>
                              </w:pPr>
                              <w:r w:rsidRPr="00291381">
                                <w:rPr>
                                  <w:rFonts w:asciiTheme="minorHAnsi" w:hAnsiTheme="minorHAnsi"/>
                                  <w:b/>
                                  <w:color w:val="4E4E76"/>
                                  <w:sz w:val="20"/>
                                  <w:szCs w:val="20"/>
                                </w:rPr>
                                <w:t>1117557</w:t>
                              </w:r>
                            </w:p>
                            <w:p w14:paraId="3A0F98DB" w14:textId="77777777" w:rsidR="00FA1CBB" w:rsidRPr="00706CB1" w:rsidRDefault="00FA1CBB" w:rsidP="00FA1CBB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7030A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60B87D5" id="Group 20" o:spid="_x0000_s1027" style="position:absolute;margin-left:-33pt;margin-top:-18.55pt;width:568.5pt;height:35.95pt;z-index:251670016;mso-width-relative:margin;mso-height-relative:margin" coordorigin=",-95" coordsize="72216,4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">
              <v:rect id="Rectangle 2" o:spid="_x0000_s1028" style="position:absolute;width:59347;height:448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" fillcolor="white [3212]" stroked="f">
                <v:fill color2="white [3212]" rotate="t" angle="225" colors="0 white;37356f #afafc9;1 white" focus="100%" type="gradient"/>
                <v:textbox>
                  <w:txbxContent>
                    <w:p w14:paraId="6A1E9048" w14:textId="77777777" w:rsidR="00FA1CBB" w:rsidRPr="00CA5131" w:rsidRDefault="00FA1CBB" w:rsidP="00FA1CBB">
                      <w:pPr>
                        <w:pStyle w:val="Header"/>
                        <w:rPr>
                          <w:rFonts w:asciiTheme="minorHAnsi" w:hAnsiTheme="minorHAnsi"/>
                          <w:color w:val="FFFFFF" w:themeColor="background1"/>
                        </w:rPr>
                      </w:pPr>
                    </w:p>
                  </w:txbxContent>
                </v:textbox>
              </v:rect>
              <v:rect id="Rectangle 6" o:spid="_x0000_s1029" style="position:absolute;left:33682;top:668;width:28273;height:29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" filled="f" stroked="f" strokeweight="2pt">
                <v:textbox>
                  <w:txbxContent>
                    <w:p w14:paraId="497AD617" w14:textId="38E332D6" w:rsidR="00FA1CBB" w:rsidRPr="00291381" w:rsidRDefault="00291381" w:rsidP="00291381">
                      <w:pPr>
                        <w:rPr>
                          <w:rFonts w:asciiTheme="minorHAnsi" w:hAnsiTheme="minorHAnsi"/>
                          <w:color w:val="80008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800080"/>
                          <w:sz w:val="22"/>
                          <w:szCs w:val="22"/>
                        </w:rPr>
                        <w:t>Web</w:t>
                      </w:r>
                      <w:r w:rsidR="00FA1CBB" w:rsidRPr="00291381">
                        <w:rPr>
                          <w:rFonts w:asciiTheme="minorHAnsi" w:hAnsiTheme="minorHAnsi"/>
                          <w:b/>
                          <w:color w:val="800080"/>
                          <w:sz w:val="22"/>
                          <w:szCs w:val="22"/>
                        </w:rPr>
                        <w:t>:</w:t>
                      </w:r>
                      <w:r w:rsidR="00FA1CBB" w:rsidRPr="00291381">
                        <w:rPr>
                          <w:rFonts w:asciiTheme="minorHAnsi" w:hAnsiTheme="minorHAnsi"/>
                          <w:color w:val="800080"/>
                          <w:sz w:val="22"/>
                          <w:szCs w:val="22"/>
                        </w:rPr>
                        <w:t xml:space="preserve"> </w:t>
                      </w:r>
                      <w:r w:rsidR="00FA1CBB" w:rsidRPr="00291381">
                        <w:rPr>
                          <w:rFonts w:asciiTheme="minorHAnsi" w:hAnsiTheme="minorHAnsi"/>
                          <w:b/>
                          <w:bCs/>
                          <w:color w:val="4E4E76"/>
                          <w:sz w:val="22"/>
                          <w:szCs w:val="22"/>
                        </w:rPr>
                        <w:t>chrysaliscentreforchange</w:t>
                      </w:r>
                      <w:r>
                        <w:rPr>
                          <w:rFonts w:asciiTheme="minorHAnsi" w:hAnsiTheme="minorHAnsi"/>
                          <w:b/>
                          <w:bCs/>
                          <w:color w:val="4E4E76"/>
                          <w:sz w:val="22"/>
                          <w:szCs w:val="22"/>
                        </w:rPr>
                        <w:t>.co.uk</w:t>
                      </w:r>
                    </w:p>
                    <w:p w14:paraId="08740BC6" w14:textId="77777777" w:rsidR="00FA1CBB" w:rsidRPr="00706CB1" w:rsidRDefault="00FA1CBB" w:rsidP="00FA1CBB">
                      <w:pPr>
                        <w:jc w:val="center"/>
                        <w:rPr>
                          <w:rFonts w:asciiTheme="minorHAnsi" w:hAnsiTheme="minorHAnsi"/>
                          <w:color w:val="7030A0"/>
                        </w:rPr>
                      </w:pPr>
                    </w:p>
                  </w:txbxContent>
                </v:textbox>
              </v:rect>
              <v:rect id="Rectangle 7" o:spid="_x0000_s1030" style="position:absolute;left:706;top:559;width:15964;height:28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" filled="f" stroked="f" strokeweight="2pt">
                <v:textbox>
                  <w:txbxContent>
                    <w:p w14:paraId="458C27D6" w14:textId="072F870E" w:rsidR="00FA1CBB" w:rsidRPr="00291381" w:rsidRDefault="00291381" w:rsidP="00291381">
                      <w:pPr>
                        <w:rPr>
                          <w:rFonts w:asciiTheme="minorHAnsi" w:hAnsiTheme="minorHAnsi"/>
                          <w:color w:val="80008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800080"/>
                          <w:sz w:val="22"/>
                          <w:szCs w:val="22"/>
                        </w:rPr>
                        <w:t xml:space="preserve">Phone: </w:t>
                      </w:r>
                      <w:r w:rsidRPr="00291381">
                        <w:rPr>
                          <w:rFonts w:asciiTheme="minorHAnsi" w:hAnsiTheme="minorHAnsi"/>
                          <w:b/>
                          <w:color w:val="4E4E76"/>
                          <w:sz w:val="22"/>
                          <w:szCs w:val="22"/>
                        </w:rPr>
                        <w:t>01744 451309</w:t>
                      </w:r>
                    </w:p>
                    <w:p w14:paraId="2CE112D6" w14:textId="77777777" w:rsidR="00FA1CBB" w:rsidRPr="00706CB1" w:rsidRDefault="00FA1CBB" w:rsidP="00FA1CBB">
                      <w:pPr>
                        <w:jc w:val="center"/>
                        <w:rPr>
                          <w:rFonts w:asciiTheme="minorHAnsi" w:hAnsiTheme="minorHAnsi"/>
                          <w:color w:val="7030A0"/>
                        </w:rPr>
                      </w:pPr>
                    </w:p>
                  </w:txbxContent>
                </v:textbox>
              </v:rect>
              <v:group id="Group 19" o:spid="_x0000_s1031" style="position:absolute;left:59973;top:-95;width:12243;height:4442" coordorigin="196,-95" coordsize="12242,4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<v:rect id="Rectangle 3" o:spid="_x0000_s1032" style="position:absolute;left:196;top:-95;width:12243;height:4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" fillcolor="white [3212]" strokecolor="white [3212]">
                  <v:fill color2="#afafc9" rotate="t" angle="135" focus="50%" type="gradient"/>
                  <v:textbox>
                    <w:txbxContent>
                      <w:p w14:paraId="78A59A53" w14:textId="77777777" w:rsidR="00FA1CBB" w:rsidRPr="00CA5131" w:rsidRDefault="00FA1CBB" w:rsidP="00FA1CBB">
                        <w:pPr>
                          <w:pStyle w:val="Footer"/>
                          <w:jc w:val="center"/>
                          <w:rPr>
                            <w:rFonts w:asciiTheme="minorHAnsi" w:hAnsiTheme="minorHAnsi"/>
                            <w:b/>
                            <w:color w:val="7030A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rect>
                <v:rect id="Rectangle 11" o:spid="_x0000_s1033" style="position:absolute;left:272;top:116;width:11800;height:4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" filled="f" stroked="f" strokeweight="2pt">
                  <v:textbox>
                    <w:txbxContent>
                      <w:p w14:paraId="1DE3A10B" w14:textId="77777777" w:rsidR="00FA1CBB" w:rsidRPr="00291381" w:rsidRDefault="00FA1CBB" w:rsidP="00FA1CBB">
                        <w:pPr>
                          <w:jc w:val="center"/>
                          <w:rPr>
                            <w:rFonts w:asciiTheme="minorHAnsi" w:hAnsiTheme="minorHAnsi"/>
                            <w:b/>
                            <w:color w:val="800080"/>
                            <w:sz w:val="20"/>
                            <w:szCs w:val="20"/>
                          </w:rPr>
                        </w:pPr>
                        <w:r w:rsidRPr="00291381">
                          <w:rPr>
                            <w:rFonts w:asciiTheme="minorHAnsi" w:hAnsiTheme="minorHAnsi"/>
                            <w:b/>
                            <w:color w:val="800080"/>
                            <w:sz w:val="20"/>
                            <w:szCs w:val="20"/>
                          </w:rPr>
                          <w:t>Registered Charity</w:t>
                        </w:r>
                      </w:p>
                      <w:p w14:paraId="40A5F75E" w14:textId="77777777" w:rsidR="00FA1CBB" w:rsidRPr="00291381" w:rsidRDefault="00FA1CBB" w:rsidP="00FA1CBB">
                        <w:pPr>
                          <w:jc w:val="center"/>
                          <w:rPr>
                            <w:rFonts w:asciiTheme="minorHAnsi" w:hAnsiTheme="minorHAnsi"/>
                            <w:color w:val="4E4E76"/>
                            <w:sz w:val="20"/>
                            <w:szCs w:val="20"/>
                          </w:rPr>
                        </w:pPr>
                        <w:r w:rsidRPr="00291381">
                          <w:rPr>
                            <w:rFonts w:asciiTheme="minorHAnsi" w:hAnsiTheme="minorHAnsi"/>
                            <w:b/>
                            <w:color w:val="4E4E76"/>
                            <w:sz w:val="20"/>
                            <w:szCs w:val="20"/>
                          </w:rPr>
                          <w:t>1117557</w:t>
                        </w:r>
                      </w:p>
                      <w:p w14:paraId="3A0F98DB" w14:textId="77777777" w:rsidR="00FA1CBB" w:rsidRPr="00706CB1" w:rsidRDefault="00FA1CBB" w:rsidP="00FA1CBB">
                        <w:pPr>
                          <w:jc w:val="center"/>
                          <w:rPr>
                            <w:rFonts w:asciiTheme="minorHAnsi" w:hAnsiTheme="minorHAnsi"/>
                            <w:color w:val="7030A0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  <w:r w:rsidR="00477CBF">
      <w:rPr>
        <w:noProof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12F54B95" wp14:editId="52B74439">
              <wp:simplePos x="0" y="0"/>
              <wp:positionH relativeFrom="column">
                <wp:posOffset>1336724</wp:posOffset>
              </wp:positionH>
              <wp:positionV relativeFrom="paragraph">
                <wp:posOffset>-160567</wp:posOffset>
              </wp:positionV>
              <wp:extent cx="1419225" cy="281940"/>
              <wp:effectExtent l="0" t="0" r="0" b="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19225" cy="281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2913DEE" w14:textId="26413B24" w:rsidR="00291381" w:rsidRPr="00291381" w:rsidRDefault="00291381" w:rsidP="00291381">
                          <w:pPr>
                            <w:rPr>
                              <w:rFonts w:asciiTheme="minorHAnsi" w:hAnsiTheme="minorHAnsi"/>
                              <w:color w:val="80008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olor w:val="800080"/>
                              <w:sz w:val="22"/>
                              <w:szCs w:val="22"/>
                            </w:rPr>
                            <w:t xml:space="preserve">Text: </w:t>
                          </w:r>
                          <w:r>
                            <w:rPr>
                              <w:rFonts w:asciiTheme="minorHAnsi" w:hAnsiTheme="minorHAnsi"/>
                              <w:b/>
                              <w:color w:val="4E4E76"/>
                              <w:sz w:val="22"/>
                              <w:szCs w:val="22"/>
                            </w:rPr>
                            <w:t>07786 207743</w:t>
                          </w:r>
                        </w:p>
                        <w:p w14:paraId="5901A67C" w14:textId="77777777" w:rsidR="00291381" w:rsidRPr="00706CB1" w:rsidRDefault="00291381" w:rsidP="00291381">
                          <w:pPr>
                            <w:jc w:val="center"/>
                            <w:rPr>
                              <w:rFonts w:asciiTheme="minorHAnsi" w:hAnsiTheme="minorHAnsi"/>
                              <w:color w:val="7030A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2F54B95" id="Rectangle 8" o:spid="_x0000_s1034" style="position:absolute;margin-left:105.25pt;margin-top:-12.65pt;width:111.75pt;height:22.2pt;z-index:25168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" filled="f" stroked="f" strokeweight="2pt">
              <v:textbox>
                <w:txbxContent>
                  <w:p w14:paraId="42913DEE" w14:textId="26413B24" w:rsidR="00291381" w:rsidRPr="00291381" w:rsidRDefault="00291381" w:rsidP="00291381">
                    <w:pPr>
                      <w:rPr>
                        <w:rFonts w:asciiTheme="minorHAnsi" w:hAnsiTheme="minorHAnsi"/>
                        <w:color w:val="800080"/>
                        <w:sz w:val="22"/>
                        <w:szCs w:val="22"/>
                      </w:rPr>
                    </w:pPr>
                    <w:r>
                      <w:rPr>
                        <w:rFonts w:asciiTheme="minorHAnsi" w:hAnsiTheme="minorHAnsi"/>
                        <w:b/>
                        <w:color w:val="800080"/>
                        <w:sz w:val="22"/>
                        <w:szCs w:val="22"/>
                      </w:rPr>
                      <w:t xml:space="preserve">Text: </w:t>
                    </w:r>
                    <w:r>
                      <w:rPr>
                        <w:rFonts w:asciiTheme="minorHAnsi" w:hAnsiTheme="minorHAnsi"/>
                        <w:b/>
                        <w:color w:val="4E4E76"/>
                        <w:sz w:val="22"/>
                        <w:szCs w:val="22"/>
                      </w:rPr>
                      <w:t>07786 207743</w:t>
                    </w:r>
                  </w:p>
                  <w:p w14:paraId="5901A67C" w14:textId="77777777" w:rsidR="00291381" w:rsidRPr="00706CB1" w:rsidRDefault="00291381" w:rsidP="00291381">
                    <w:pPr>
                      <w:jc w:val="center"/>
                      <w:rPr>
                        <w:rFonts w:asciiTheme="minorHAnsi" w:hAnsiTheme="minorHAnsi"/>
                        <w:color w:val="7030A0"/>
                      </w:rPr>
                    </w:pPr>
                  </w:p>
                </w:txbxContent>
              </v:textbox>
            </v:rect>
          </w:pict>
        </mc:Fallback>
      </mc:AlternateContent>
    </w:r>
    <w:r w:rsidR="00FA1CBB">
      <w:rPr>
        <w:noProof/>
        <w:lang w:eastAsia="en-GB"/>
      </w:rPr>
      <w:drawing>
        <wp:anchor distT="36576" distB="36576" distL="36576" distR="36576" simplePos="0" relativeHeight="251667968" behindDoc="0" locked="0" layoutInCell="1" allowOverlap="1" wp14:anchorId="24558AD2" wp14:editId="00BB5304">
          <wp:simplePos x="0" y="0"/>
          <wp:positionH relativeFrom="column">
            <wp:posOffset>3023870</wp:posOffset>
          </wp:positionH>
          <wp:positionV relativeFrom="paragraph">
            <wp:posOffset>8963660</wp:posOffset>
          </wp:positionV>
          <wp:extent cx="1908175" cy="455930"/>
          <wp:effectExtent l="19050" t="0" r="0" b="0"/>
          <wp:wrapNone/>
          <wp:docPr id="313" name="Picture 313" descr="nhshaltonandsthelens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nhshaltonandsthelens[1]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175" cy="45593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FA1CBB">
      <w:rPr>
        <w:noProof/>
        <w:lang w:eastAsia="en-GB"/>
      </w:rPr>
      <w:drawing>
        <wp:anchor distT="36576" distB="36576" distL="36576" distR="36576" simplePos="0" relativeHeight="251666944" behindDoc="0" locked="0" layoutInCell="1" allowOverlap="1" wp14:anchorId="2D6C60D3" wp14:editId="31CB441D">
          <wp:simplePos x="0" y="0"/>
          <wp:positionH relativeFrom="column">
            <wp:posOffset>3023870</wp:posOffset>
          </wp:positionH>
          <wp:positionV relativeFrom="paragraph">
            <wp:posOffset>8963660</wp:posOffset>
          </wp:positionV>
          <wp:extent cx="1908175" cy="455930"/>
          <wp:effectExtent l="19050" t="0" r="0" b="0"/>
          <wp:wrapNone/>
          <wp:docPr id="314" name="Picture 314" descr="nhshaltonandsthelens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nhshaltonandsthelens[1]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175" cy="45593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  <w:p w14:paraId="1E884FC9" w14:textId="77777777" w:rsidR="00E51A18" w:rsidRDefault="00E51A18" w:rsidP="00567A03">
    <w:pPr>
      <w:pStyle w:val="Footer"/>
    </w:pPr>
    <w:r>
      <w:rPr>
        <w:noProof/>
        <w:lang w:eastAsia="en-GB"/>
      </w:rPr>
      <w:drawing>
        <wp:anchor distT="36576" distB="36576" distL="36576" distR="36576" simplePos="0" relativeHeight="251657216" behindDoc="0" locked="0" layoutInCell="1" allowOverlap="1" wp14:anchorId="5E00DA1F" wp14:editId="61BCC7B1">
          <wp:simplePos x="0" y="0"/>
          <wp:positionH relativeFrom="column">
            <wp:posOffset>3023870</wp:posOffset>
          </wp:positionH>
          <wp:positionV relativeFrom="paragraph">
            <wp:posOffset>8963660</wp:posOffset>
          </wp:positionV>
          <wp:extent cx="1908175" cy="455930"/>
          <wp:effectExtent l="19050" t="0" r="0" b="0"/>
          <wp:wrapNone/>
          <wp:docPr id="315" name="Picture 315" descr="nhshaltonandsthelens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nhshaltonandsthelens[1]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175" cy="45593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36576" distB="36576" distL="36576" distR="36576" simplePos="0" relativeHeight="251655168" behindDoc="0" locked="0" layoutInCell="1" allowOverlap="1" wp14:anchorId="2245AD2A" wp14:editId="6610F242">
          <wp:simplePos x="0" y="0"/>
          <wp:positionH relativeFrom="column">
            <wp:posOffset>3023870</wp:posOffset>
          </wp:positionH>
          <wp:positionV relativeFrom="paragraph">
            <wp:posOffset>8963660</wp:posOffset>
          </wp:positionV>
          <wp:extent cx="1908175" cy="455930"/>
          <wp:effectExtent l="19050" t="0" r="0" b="0"/>
          <wp:wrapNone/>
          <wp:docPr id="316" name="Picture 316" descr="nhshaltonandsthelens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nhshaltonandsthelens[1]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175" cy="45593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25C50C" w14:textId="77777777" w:rsidR="007951DB" w:rsidRDefault="007951DB" w:rsidP="0050530C">
      <w:r>
        <w:separator/>
      </w:r>
    </w:p>
  </w:footnote>
  <w:footnote w:type="continuationSeparator" w:id="0">
    <w:p w14:paraId="5BBF5841" w14:textId="77777777" w:rsidR="007951DB" w:rsidRDefault="007951DB" w:rsidP="005053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001823" w14:textId="77777777" w:rsidR="00C43EC7" w:rsidRDefault="007951DB">
    <w:r>
      <w:rPr>
        <w:noProof/>
        <w:lang w:eastAsia="en-GB"/>
      </w:rPr>
      <w:pict w14:anchorId="3E9E68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07264" o:spid="_x0000_s2054" type="#_x0000_t75" style="position:absolute;margin-left:0;margin-top:0;width:453.1pt;height:339.8pt;z-index:-251657728;mso-position-horizontal:center;mso-position-horizontal-relative:margin;mso-position-vertical:center;mso-position-vertical-relative:margin" o:allowincell="f">
          <v:imagedata r:id="rId1" o:title="Waterfal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DC84C" w14:textId="2D83155F" w:rsidR="00990F93" w:rsidRDefault="002070C9" w:rsidP="00107300">
    <w:pPr>
      <w:pStyle w:val="Heading1"/>
      <w:tabs>
        <w:tab w:val="left" w:pos="5520"/>
      </w:tabs>
      <w:ind w:left="2160" w:firstLine="720"/>
      <w:jc w:val="left"/>
      <w:rPr>
        <w:rFonts w:ascii="Calligraph421 BT" w:hAnsi="Calligraph421 BT" w:cs="Arial"/>
        <w:b/>
        <w:bCs/>
        <w:color w:val="CC66FF"/>
        <w:sz w:val="40"/>
        <w:szCs w:val="40"/>
      </w:rPr>
    </w:pPr>
    <w:r>
      <w:rPr>
        <w:rFonts w:ascii="Calligraph421 BT" w:hAnsi="Calligraph421 BT" w:cs="Arial"/>
        <w:b/>
        <w:bCs/>
        <w:noProof/>
        <w:color w:val="CC66FF"/>
        <w:sz w:val="40"/>
        <w:szCs w:val="40"/>
      </w:rPr>
      <w:drawing>
        <wp:anchor distT="0" distB="0" distL="114300" distR="114300" simplePos="0" relativeHeight="251678208" behindDoc="0" locked="0" layoutInCell="1" allowOverlap="1" wp14:anchorId="0DA54B6C" wp14:editId="0F927FC0">
          <wp:simplePos x="0" y="0"/>
          <wp:positionH relativeFrom="column">
            <wp:posOffset>-121920</wp:posOffset>
          </wp:positionH>
          <wp:positionV relativeFrom="paragraph">
            <wp:posOffset>-343535</wp:posOffset>
          </wp:positionV>
          <wp:extent cx="1676400" cy="792480"/>
          <wp:effectExtent l="0" t="0" r="0" b="7620"/>
          <wp:wrapNone/>
          <wp:docPr id="312" name="Picture 3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eacon Logo 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792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1381" w:rsidRPr="001A3700">
      <w:rPr>
        <w:rFonts w:ascii="Calligraph421 BT" w:hAnsi="Calligraph421 BT" w:cs="Arial"/>
        <w:b/>
        <w:bCs/>
        <w:noProof/>
        <w:color w:val="CC66FF"/>
        <w:sz w:val="40"/>
        <w:szCs w:val="40"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2BA3263F" wp14:editId="2B4100DB">
              <wp:simplePos x="0" y="0"/>
              <wp:positionH relativeFrom="column">
                <wp:posOffset>1798320</wp:posOffset>
              </wp:positionH>
              <wp:positionV relativeFrom="paragraph">
                <wp:posOffset>6985</wp:posOffset>
              </wp:positionV>
              <wp:extent cx="1619250" cy="358140"/>
              <wp:effectExtent l="0" t="0" r="0" b="3810"/>
              <wp:wrapNone/>
              <wp:docPr id="1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19250" cy="358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4591F5" w14:textId="3D81E5BD" w:rsidR="003206B4" w:rsidRPr="00354D5F" w:rsidRDefault="00E473AD" w:rsidP="00291381">
                          <w:pPr>
                            <w:rPr>
                              <w:rFonts w:asciiTheme="minorHAnsi" w:hAnsiTheme="minorHAnsi"/>
                              <w:b/>
                              <w:color w:val="46466A"/>
                              <w:sz w:val="36"/>
                              <w:szCs w:val="36"/>
                            </w:rPr>
                          </w:pPr>
                          <w:r w:rsidRPr="00354D5F">
                            <w:rPr>
                              <w:rFonts w:asciiTheme="minorHAnsi" w:hAnsiTheme="minorHAnsi"/>
                              <w:b/>
                              <w:color w:val="46466A"/>
                              <w:sz w:val="36"/>
                              <w:szCs w:val="36"/>
                            </w:rPr>
                            <w:t>Referral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A3263F" id="Rectangle 41" o:spid="_x0000_s1026" style="position:absolute;left:0;text-align:left;margin-left:141.6pt;margin-top:.55pt;width:127.5pt;height:28.2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" filled="f" stroked="f">
              <v:textbox>
                <w:txbxContent>
                  <w:p w14:paraId="544591F5" w14:textId="3D81E5BD" w:rsidR="003206B4" w:rsidRPr="00354D5F" w:rsidRDefault="00E473AD" w:rsidP="00291381">
                    <w:pPr>
                      <w:rPr>
                        <w:rFonts w:asciiTheme="minorHAnsi" w:hAnsiTheme="minorHAnsi"/>
                        <w:b/>
                        <w:color w:val="46466A"/>
                        <w:sz w:val="36"/>
                        <w:szCs w:val="36"/>
                      </w:rPr>
                    </w:pPr>
                    <w:r w:rsidRPr="00354D5F">
                      <w:rPr>
                        <w:rFonts w:asciiTheme="minorHAnsi" w:hAnsiTheme="minorHAnsi"/>
                        <w:b/>
                        <w:color w:val="46466A"/>
                        <w:sz w:val="36"/>
                        <w:szCs w:val="36"/>
                      </w:rPr>
                      <w:t>Referral Form</w:t>
                    </w:r>
                  </w:p>
                </w:txbxContent>
              </v:textbox>
            </v:rect>
          </w:pict>
        </mc:Fallback>
      </mc:AlternateContent>
    </w:r>
    <w:r w:rsidR="00107300">
      <w:rPr>
        <w:rFonts w:ascii="Calligraph421 BT" w:hAnsi="Calligraph421 BT" w:cs="Arial"/>
        <w:b/>
        <w:bCs/>
        <w:color w:val="CC66FF"/>
        <w:sz w:val="40"/>
        <w:szCs w:val="40"/>
      </w:rPr>
      <w:tab/>
    </w:r>
  </w:p>
  <w:p w14:paraId="52D9DCC2" w14:textId="6A7E67C1" w:rsidR="00507817" w:rsidRPr="00507817" w:rsidRDefault="006C5A46" w:rsidP="00887C06">
    <w:pPr>
      <w:ind w:left="2880" w:firstLine="720"/>
      <w:rPr>
        <w:rFonts w:ascii="Calligraph421 BT" w:hAnsi="Calligraph421 BT"/>
        <w:b/>
        <w:color w:val="9900CC"/>
      </w:rPr>
    </w:pPr>
    <w:r>
      <w:rPr>
        <w:rFonts w:ascii="Calligraph421 BT" w:hAnsi="Calligraph421 BT"/>
        <w:noProof/>
        <w:lang w:eastAsia="en-GB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C5BF1FB" wp14:editId="0E5F5A2B">
              <wp:simplePos x="0" y="0"/>
              <wp:positionH relativeFrom="margin">
                <wp:align>center</wp:align>
              </wp:positionH>
              <wp:positionV relativeFrom="paragraph">
                <wp:posOffset>156210</wp:posOffset>
              </wp:positionV>
              <wp:extent cx="6981190" cy="635"/>
              <wp:effectExtent l="0" t="0" r="48260" b="56515"/>
              <wp:wrapNone/>
              <wp:docPr id="10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8119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bg1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chemeClr val="bg1">
                            <a:lumMod val="75000"/>
                          </a:scheme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CAD92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7" o:spid="_x0000_s1026" type="#_x0000_t32" style="position:absolute;margin-left:0;margin-top:12.3pt;width:549.7pt;height:.05pt;z-index: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" strokecolor="#7f7f7f [1612]" strokeweight="1.5pt">
              <v:shadow on="t" color="#bfbfbf [2412]"/>
              <w10:wrap anchorx="margin"/>
            </v:shape>
          </w:pict>
        </mc:Fallback>
      </mc:AlternateContent>
    </w:r>
  </w:p>
  <w:p w14:paraId="0AF6CD74" w14:textId="2CD10A21" w:rsidR="00E56C86" w:rsidRPr="00FA1CBB" w:rsidRDefault="00E56C86" w:rsidP="00FA1CBB">
    <w:pPr>
      <w:pStyle w:val="Heading1"/>
      <w:jc w:val="left"/>
      <w:rPr>
        <w:rFonts w:ascii="Calligraph421 BT" w:hAnsi="Calligraph421 BT" w:cs="Arial"/>
        <w:bCs/>
        <w:color w:val="7030A0"/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DFCE8F" w14:textId="77777777" w:rsidR="0075083F" w:rsidRDefault="007951DB">
    <w:pPr>
      <w:pStyle w:val="Header"/>
    </w:pPr>
    <w:r>
      <w:rPr>
        <w:noProof/>
        <w:lang w:eastAsia="en-GB"/>
      </w:rPr>
      <w:pict w14:anchorId="332AAB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07263" o:spid="_x0000_s2053" type="#_x0000_t75" style="position:absolute;margin-left:0;margin-top:0;width:453.1pt;height:339.8pt;z-index:-251658752;mso-position-horizontal:center;mso-position-horizontal-relative:margin;mso-position-vertical:center;mso-position-vertical-relative:margin" o:allowincell="f">
          <v:imagedata r:id="rId1" o:title="Waterfal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97265"/>
    <w:multiLevelType w:val="hybridMultilevel"/>
    <w:tmpl w:val="C5DE64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B02E1F"/>
    <w:multiLevelType w:val="hybridMultilevel"/>
    <w:tmpl w:val="087CCEC8"/>
    <w:lvl w:ilvl="0" w:tplc="B6626BA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030A0"/>
        <w:sz w:val="24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021E53"/>
    <w:multiLevelType w:val="hybridMultilevel"/>
    <w:tmpl w:val="7D709B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75820"/>
    <w:multiLevelType w:val="hybridMultilevel"/>
    <w:tmpl w:val="38626718"/>
    <w:lvl w:ilvl="0" w:tplc="B6626B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7030A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BB772B"/>
    <w:multiLevelType w:val="hybridMultilevel"/>
    <w:tmpl w:val="22FEAFF4"/>
    <w:lvl w:ilvl="0" w:tplc="B502C3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C0099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B6171"/>
    <w:multiLevelType w:val="hybridMultilevel"/>
    <w:tmpl w:val="D1DA5834"/>
    <w:lvl w:ilvl="0" w:tplc="567C4A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C0099"/>
        <w:sz w:val="2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426B72"/>
    <w:multiLevelType w:val="hybridMultilevel"/>
    <w:tmpl w:val="8B966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04FAA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030A0"/>
        <w:sz w:val="22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D0B97"/>
    <w:multiLevelType w:val="hybridMultilevel"/>
    <w:tmpl w:val="C8CA8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324CF"/>
    <w:multiLevelType w:val="hybridMultilevel"/>
    <w:tmpl w:val="8AC07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6775C8"/>
    <w:multiLevelType w:val="hybridMultilevel"/>
    <w:tmpl w:val="ABD80354"/>
    <w:lvl w:ilvl="0" w:tplc="B6626B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7030A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E3044C2"/>
    <w:multiLevelType w:val="hybridMultilevel"/>
    <w:tmpl w:val="64E29B94"/>
    <w:lvl w:ilvl="0" w:tplc="9FFCFA5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077B02"/>
    <w:multiLevelType w:val="hybridMultilevel"/>
    <w:tmpl w:val="77E4E25A"/>
    <w:lvl w:ilvl="0" w:tplc="B6626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8E1CE8"/>
    <w:multiLevelType w:val="hybridMultilevel"/>
    <w:tmpl w:val="625CC90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7A06D52"/>
    <w:multiLevelType w:val="hybridMultilevel"/>
    <w:tmpl w:val="4D6C7F6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84F1F24"/>
    <w:multiLevelType w:val="hybridMultilevel"/>
    <w:tmpl w:val="D5AE1B64"/>
    <w:lvl w:ilvl="0" w:tplc="819A93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D611D06"/>
    <w:multiLevelType w:val="hybridMultilevel"/>
    <w:tmpl w:val="45E4BFC8"/>
    <w:lvl w:ilvl="0" w:tplc="FD8C884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C0099"/>
        <w:sz w:val="2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EDD1802"/>
    <w:multiLevelType w:val="hybridMultilevel"/>
    <w:tmpl w:val="96D6FC64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03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05D0BA1"/>
    <w:multiLevelType w:val="hybridMultilevel"/>
    <w:tmpl w:val="9C68E5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C68A2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736419"/>
    <w:multiLevelType w:val="hybridMultilevel"/>
    <w:tmpl w:val="D4E0496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2784FFA"/>
    <w:multiLevelType w:val="hybridMultilevel"/>
    <w:tmpl w:val="EFB6E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E36C72"/>
    <w:multiLevelType w:val="hybridMultilevel"/>
    <w:tmpl w:val="3D180BBA"/>
    <w:lvl w:ilvl="0" w:tplc="B6626BA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030A0"/>
        <w:sz w:val="24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7003222"/>
    <w:multiLevelType w:val="hybridMultilevel"/>
    <w:tmpl w:val="E084CDFC"/>
    <w:lvl w:ilvl="0" w:tplc="040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AD3EB3F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31849B" w:themeColor="accent5" w:themeShade="BF"/>
        <w:sz w:val="20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2" w15:restartNumberingAfterBreak="0">
    <w:nsid w:val="448612CC"/>
    <w:multiLevelType w:val="hybridMultilevel"/>
    <w:tmpl w:val="8AF8D4B8"/>
    <w:lvl w:ilvl="0" w:tplc="B502C3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C0099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D37FEF"/>
    <w:multiLevelType w:val="hybridMultilevel"/>
    <w:tmpl w:val="6F92ADF4"/>
    <w:lvl w:ilvl="0" w:tplc="AFCA484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030A0"/>
        <w:sz w:val="2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EB12CFE"/>
    <w:multiLevelType w:val="hybridMultilevel"/>
    <w:tmpl w:val="89CE4670"/>
    <w:lvl w:ilvl="0" w:tplc="B6626BA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7030A0"/>
        <w:sz w:val="24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F083E40"/>
    <w:multiLevelType w:val="hybridMultilevel"/>
    <w:tmpl w:val="9A5A1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CA484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030A0"/>
        <w:sz w:val="2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C02AA9"/>
    <w:multiLevelType w:val="hybridMultilevel"/>
    <w:tmpl w:val="AF38864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10D3751"/>
    <w:multiLevelType w:val="hybridMultilevel"/>
    <w:tmpl w:val="AC8CE5C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2EB3862"/>
    <w:multiLevelType w:val="hybridMultilevel"/>
    <w:tmpl w:val="77E06FDA"/>
    <w:lvl w:ilvl="0" w:tplc="B502C3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C0099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117870"/>
    <w:multiLevelType w:val="hybridMultilevel"/>
    <w:tmpl w:val="7FB85A9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72A294E"/>
    <w:multiLevelType w:val="hybridMultilevel"/>
    <w:tmpl w:val="AC305C62"/>
    <w:lvl w:ilvl="0" w:tplc="B804FA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FD5CBC"/>
    <w:multiLevelType w:val="hybridMultilevel"/>
    <w:tmpl w:val="0F0A6C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2B281A"/>
    <w:multiLevelType w:val="hybridMultilevel"/>
    <w:tmpl w:val="51E077A8"/>
    <w:lvl w:ilvl="0" w:tplc="B6626BA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030A0"/>
        <w:sz w:val="24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9AF477F"/>
    <w:multiLevelType w:val="hybridMultilevel"/>
    <w:tmpl w:val="3D508BCC"/>
    <w:lvl w:ilvl="0" w:tplc="B502C3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C0099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3A1A2E"/>
    <w:multiLevelType w:val="multilevel"/>
    <w:tmpl w:val="1ED07DBA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  <w:u w:val="none" w:color="000000" w:themeColor="text1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63F449D8"/>
    <w:multiLevelType w:val="hybridMultilevel"/>
    <w:tmpl w:val="FDCAC6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63193A"/>
    <w:multiLevelType w:val="hybridMultilevel"/>
    <w:tmpl w:val="F7F4F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871DBC"/>
    <w:multiLevelType w:val="hybridMultilevel"/>
    <w:tmpl w:val="003091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7"/>
  </w:num>
  <w:num w:numId="3">
    <w:abstractNumId w:val="22"/>
  </w:num>
  <w:num w:numId="4">
    <w:abstractNumId w:val="4"/>
  </w:num>
  <w:num w:numId="5">
    <w:abstractNumId w:val="33"/>
  </w:num>
  <w:num w:numId="6">
    <w:abstractNumId w:val="28"/>
  </w:num>
  <w:num w:numId="7">
    <w:abstractNumId w:val="27"/>
  </w:num>
  <w:num w:numId="8">
    <w:abstractNumId w:val="5"/>
  </w:num>
  <w:num w:numId="9">
    <w:abstractNumId w:val="10"/>
  </w:num>
  <w:num w:numId="10">
    <w:abstractNumId w:val="13"/>
  </w:num>
  <w:num w:numId="11">
    <w:abstractNumId w:val="12"/>
  </w:num>
  <w:num w:numId="12">
    <w:abstractNumId w:val="15"/>
  </w:num>
  <w:num w:numId="13">
    <w:abstractNumId w:val="29"/>
  </w:num>
  <w:num w:numId="14">
    <w:abstractNumId w:val="32"/>
  </w:num>
  <w:num w:numId="15">
    <w:abstractNumId w:val="20"/>
  </w:num>
  <w:num w:numId="16">
    <w:abstractNumId w:val="3"/>
  </w:num>
  <w:num w:numId="17">
    <w:abstractNumId w:val="1"/>
  </w:num>
  <w:num w:numId="18">
    <w:abstractNumId w:val="9"/>
  </w:num>
  <w:num w:numId="19">
    <w:abstractNumId w:val="24"/>
  </w:num>
  <w:num w:numId="20">
    <w:abstractNumId w:val="21"/>
  </w:num>
  <w:num w:numId="21">
    <w:abstractNumId w:val="16"/>
  </w:num>
  <w:num w:numId="22">
    <w:abstractNumId w:val="11"/>
  </w:num>
  <w:num w:numId="23">
    <w:abstractNumId w:val="34"/>
  </w:num>
  <w:num w:numId="24">
    <w:abstractNumId w:val="19"/>
  </w:num>
  <w:num w:numId="25">
    <w:abstractNumId w:val="35"/>
  </w:num>
  <w:num w:numId="26">
    <w:abstractNumId w:val="6"/>
  </w:num>
  <w:num w:numId="27">
    <w:abstractNumId w:val="30"/>
  </w:num>
  <w:num w:numId="28">
    <w:abstractNumId w:val="31"/>
  </w:num>
  <w:num w:numId="29">
    <w:abstractNumId w:val="26"/>
  </w:num>
  <w:num w:numId="30">
    <w:abstractNumId w:val="36"/>
  </w:num>
  <w:num w:numId="31">
    <w:abstractNumId w:val="7"/>
  </w:num>
  <w:num w:numId="32">
    <w:abstractNumId w:val="17"/>
  </w:num>
  <w:num w:numId="33">
    <w:abstractNumId w:val="8"/>
  </w:num>
  <w:num w:numId="34">
    <w:abstractNumId w:val="18"/>
  </w:num>
  <w:num w:numId="35">
    <w:abstractNumId w:val="0"/>
  </w:num>
  <w:num w:numId="36">
    <w:abstractNumId w:val="25"/>
  </w:num>
  <w:num w:numId="37">
    <w:abstractNumId w:val="23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5">
      <o:colormru v:ext="edit" colors="#c0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30C"/>
    <w:rsid w:val="00000040"/>
    <w:rsid w:val="00000CB6"/>
    <w:rsid w:val="00016A72"/>
    <w:rsid w:val="00022268"/>
    <w:rsid w:val="0002350D"/>
    <w:rsid w:val="00023FED"/>
    <w:rsid w:val="00025C12"/>
    <w:rsid w:val="0005690D"/>
    <w:rsid w:val="00056E82"/>
    <w:rsid w:val="00060E0D"/>
    <w:rsid w:val="00061223"/>
    <w:rsid w:val="000656D2"/>
    <w:rsid w:val="00065EB9"/>
    <w:rsid w:val="00067B26"/>
    <w:rsid w:val="00072F7D"/>
    <w:rsid w:val="00083FEB"/>
    <w:rsid w:val="000863D5"/>
    <w:rsid w:val="000930CB"/>
    <w:rsid w:val="00097A91"/>
    <w:rsid w:val="000A0832"/>
    <w:rsid w:val="000A1C1B"/>
    <w:rsid w:val="000A5CF5"/>
    <w:rsid w:val="000B4F95"/>
    <w:rsid w:val="000D7770"/>
    <w:rsid w:val="000F3C3A"/>
    <w:rsid w:val="000F6408"/>
    <w:rsid w:val="000F6C12"/>
    <w:rsid w:val="0010475A"/>
    <w:rsid w:val="00107300"/>
    <w:rsid w:val="00123284"/>
    <w:rsid w:val="00127185"/>
    <w:rsid w:val="00130BB9"/>
    <w:rsid w:val="001357B3"/>
    <w:rsid w:val="00141418"/>
    <w:rsid w:val="001428F7"/>
    <w:rsid w:val="00152867"/>
    <w:rsid w:val="00152EB6"/>
    <w:rsid w:val="0016483F"/>
    <w:rsid w:val="00173F02"/>
    <w:rsid w:val="00175F9B"/>
    <w:rsid w:val="001A1BB6"/>
    <w:rsid w:val="001A3700"/>
    <w:rsid w:val="001B3DB1"/>
    <w:rsid w:val="001D17BA"/>
    <w:rsid w:val="001D57F8"/>
    <w:rsid w:val="001E5490"/>
    <w:rsid w:val="001F4266"/>
    <w:rsid w:val="001F75C4"/>
    <w:rsid w:val="002070C9"/>
    <w:rsid w:val="00227BDB"/>
    <w:rsid w:val="00245AD6"/>
    <w:rsid w:val="002516CB"/>
    <w:rsid w:val="002540AA"/>
    <w:rsid w:val="00274070"/>
    <w:rsid w:val="00277B35"/>
    <w:rsid w:val="002833B1"/>
    <w:rsid w:val="002909AF"/>
    <w:rsid w:val="00291381"/>
    <w:rsid w:val="002A012B"/>
    <w:rsid w:val="002C580D"/>
    <w:rsid w:val="002D1670"/>
    <w:rsid w:val="002D361F"/>
    <w:rsid w:val="002D5679"/>
    <w:rsid w:val="002D6E98"/>
    <w:rsid w:val="002F196B"/>
    <w:rsid w:val="002F4608"/>
    <w:rsid w:val="003206B4"/>
    <w:rsid w:val="00323565"/>
    <w:rsid w:val="00324CA2"/>
    <w:rsid w:val="0033271C"/>
    <w:rsid w:val="00336221"/>
    <w:rsid w:val="003418C6"/>
    <w:rsid w:val="00354D5F"/>
    <w:rsid w:val="003641FF"/>
    <w:rsid w:val="00366B73"/>
    <w:rsid w:val="00374FEE"/>
    <w:rsid w:val="003866FE"/>
    <w:rsid w:val="0039390C"/>
    <w:rsid w:val="003949F6"/>
    <w:rsid w:val="00396A6C"/>
    <w:rsid w:val="003A245F"/>
    <w:rsid w:val="003D4BB7"/>
    <w:rsid w:val="003D4C4E"/>
    <w:rsid w:val="003E17E9"/>
    <w:rsid w:val="003E6FF6"/>
    <w:rsid w:val="003F1445"/>
    <w:rsid w:val="003F38EA"/>
    <w:rsid w:val="003F480F"/>
    <w:rsid w:val="003F7368"/>
    <w:rsid w:val="00401389"/>
    <w:rsid w:val="00404A78"/>
    <w:rsid w:val="00405B16"/>
    <w:rsid w:val="00406250"/>
    <w:rsid w:val="00417AE9"/>
    <w:rsid w:val="00421060"/>
    <w:rsid w:val="004222C9"/>
    <w:rsid w:val="00427BFA"/>
    <w:rsid w:val="00441214"/>
    <w:rsid w:val="00445903"/>
    <w:rsid w:val="00451063"/>
    <w:rsid w:val="00455C26"/>
    <w:rsid w:val="00455E42"/>
    <w:rsid w:val="004747EF"/>
    <w:rsid w:val="00475367"/>
    <w:rsid w:val="00477CBF"/>
    <w:rsid w:val="004833AF"/>
    <w:rsid w:val="00484A8C"/>
    <w:rsid w:val="00495752"/>
    <w:rsid w:val="0049663B"/>
    <w:rsid w:val="004A1306"/>
    <w:rsid w:val="004B2148"/>
    <w:rsid w:val="004B2739"/>
    <w:rsid w:val="004B66DC"/>
    <w:rsid w:val="004C41A7"/>
    <w:rsid w:val="004D4AA9"/>
    <w:rsid w:val="004E0159"/>
    <w:rsid w:val="004F0685"/>
    <w:rsid w:val="004F4117"/>
    <w:rsid w:val="00503518"/>
    <w:rsid w:val="0050530C"/>
    <w:rsid w:val="00505C62"/>
    <w:rsid w:val="00507817"/>
    <w:rsid w:val="00521BFB"/>
    <w:rsid w:val="005400BB"/>
    <w:rsid w:val="005463A6"/>
    <w:rsid w:val="00552B50"/>
    <w:rsid w:val="00562374"/>
    <w:rsid w:val="0056637B"/>
    <w:rsid w:val="00567A03"/>
    <w:rsid w:val="00584986"/>
    <w:rsid w:val="0059766F"/>
    <w:rsid w:val="00597B78"/>
    <w:rsid w:val="005A08DC"/>
    <w:rsid w:val="005A6BAA"/>
    <w:rsid w:val="005A7448"/>
    <w:rsid w:val="005B397C"/>
    <w:rsid w:val="005B4CE3"/>
    <w:rsid w:val="005C3F25"/>
    <w:rsid w:val="005D0B93"/>
    <w:rsid w:val="005F1E6D"/>
    <w:rsid w:val="005F327C"/>
    <w:rsid w:val="006066D8"/>
    <w:rsid w:val="00611254"/>
    <w:rsid w:val="00615831"/>
    <w:rsid w:val="006161C3"/>
    <w:rsid w:val="006174BA"/>
    <w:rsid w:val="006314BE"/>
    <w:rsid w:val="00650A34"/>
    <w:rsid w:val="00656A87"/>
    <w:rsid w:val="00665FE5"/>
    <w:rsid w:val="00671072"/>
    <w:rsid w:val="00672038"/>
    <w:rsid w:val="00686786"/>
    <w:rsid w:val="00692E88"/>
    <w:rsid w:val="00695DA7"/>
    <w:rsid w:val="006C203B"/>
    <w:rsid w:val="006C5A46"/>
    <w:rsid w:val="006D33F2"/>
    <w:rsid w:val="006F0F32"/>
    <w:rsid w:val="006F7C39"/>
    <w:rsid w:val="00712097"/>
    <w:rsid w:val="00725368"/>
    <w:rsid w:val="007277FC"/>
    <w:rsid w:val="0074030D"/>
    <w:rsid w:val="00745C3E"/>
    <w:rsid w:val="00745C53"/>
    <w:rsid w:val="0075083F"/>
    <w:rsid w:val="007548AB"/>
    <w:rsid w:val="007562A7"/>
    <w:rsid w:val="0076223B"/>
    <w:rsid w:val="007641D4"/>
    <w:rsid w:val="00765044"/>
    <w:rsid w:val="00771D6F"/>
    <w:rsid w:val="00793600"/>
    <w:rsid w:val="007951DB"/>
    <w:rsid w:val="007A4D3A"/>
    <w:rsid w:val="007A518E"/>
    <w:rsid w:val="007B198A"/>
    <w:rsid w:val="007B384D"/>
    <w:rsid w:val="007B630F"/>
    <w:rsid w:val="007C0952"/>
    <w:rsid w:val="007C47D5"/>
    <w:rsid w:val="007D3E34"/>
    <w:rsid w:val="007E11AC"/>
    <w:rsid w:val="007E1B3F"/>
    <w:rsid w:val="007F35CF"/>
    <w:rsid w:val="00803793"/>
    <w:rsid w:val="0081402C"/>
    <w:rsid w:val="00824D1B"/>
    <w:rsid w:val="008258A4"/>
    <w:rsid w:val="00841AB9"/>
    <w:rsid w:val="0084265F"/>
    <w:rsid w:val="00852AA7"/>
    <w:rsid w:val="00867DE4"/>
    <w:rsid w:val="0087202D"/>
    <w:rsid w:val="00884FF3"/>
    <w:rsid w:val="008852A5"/>
    <w:rsid w:val="00887C06"/>
    <w:rsid w:val="008D4A01"/>
    <w:rsid w:val="008F1E1B"/>
    <w:rsid w:val="009010CC"/>
    <w:rsid w:val="00901A63"/>
    <w:rsid w:val="009045CB"/>
    <w:rsid w:val="0092482C"/>
    <w:rsid w:val="0093120A"/>
    <w:rsid w:val="00931E61"/>
    <w:rsid w:val="009406E2"/>
    <w:rsid w:val="00941B35"/>
    <w:rsid w:val="00947CB2"/>
    <w:rsid w:val="00954421"/>
    <w:rsid w:val="00974A97"/>
    <w:rsid w:val="009772B4"/>
    <w:rsid w:val="00982A5B"/>
    <w:rsid w:val="009846BE"/>
    <w:rsid w:val="00990F93"/>
    <w:rsid w:val="009B1D59"/>
    <w:rsid w:val="009B6B02"/>
    <w:rsid w:val="009C4B3B"/>
    <w:rsid w:val="009C664C"/>
    <w:rsid w:val="009E4BB2"/>
    <w:rsid w:val="009F1C42"/>
    <w:rsid w:val="009F7CC8"/>
    <w:rsid w:val="00A05093"/>
    <w:rsid w:val="00A112ED"/>
    <w:rsid w:val="00A11DB4"/>
    <w:rsid w:val="00A17C31"/>
    <w:rsid w:val="00A27398"/>
    <w:rsid w:val="00A32114"/>
    <w:rsid w:val="00A324A8"/>
    <w:rsid w:val="00A34184"/>
    <w:rsid w:val="00A43098"/>
    <w:rsid w:val="00A56E33"/>
    <w:rsid w:val="00A7432D"/>
    <w:rsid w:val="00A8092F"/>
    <w:rsid w:val="00A848D0"/>
    <w:rsid w:val="00A87A64"/>
    <w:rsid w:val="00A93276"/>
    <w:rsid w:val="00AA45B6"/>
    <w:rsid w:val="00AB617C"/>
    <w:rsid w:val="00AC098D"/>
    <w:rsid w:val="00AD72B5"/>
    <w:rsid w:val="00AD7E0E"/>
    <w:rsid w:val="00AE103F"/>
    <w:rsid w:val="00AE484A"/>
    <w:rsid w:val="00AE639F"/>
    <w:rsid w:val="00B01BC7"/>
    <w:rsid w:val="00B07192"/>
    <w:rsid w:val="00B077EA"/>
    <w:rsid w:val="00B11C90"/>
    <w:rsid w:val="00B21735"/>
    <w:rsid w:val="00B24821"/>
    <w:rsid w:val="00B3568E"/>
    <w:rsid w:val="00B37482"/>
    <w:rsid w:val="00B42646"/>
    <w:rsid w:val="00B5483C"/>
    <w:rsid w:val="00B631A1"/>
    <w:rsid w:val="00B718E2"/>
    <w:rsid w:val="00B71B76"/>
    <w:rsid w:val="00B7462E"/>
    <w:rsid w:val="00B75654"/>
    <w:rsid w:val="00B92C87"/>
    <w:rsid w:val="00B94108"/>
    <w:rsid w:val="00BB1EF9"/>
    <w:rsid w:val="00BB4D90"/>
    <w:rsid w:val="00BB6D37"/>
    <w:rsid w:val="00BC5731"/>
    <w:rsid w:val="00BD1499"/>
    <w:rsid w:val="00BD7055"/>
    <w:rsid w:val="00BE264A"/>
    <w:rsid w:val="00BF4A43"/>
    <w:rsid w:val="00C11D18"/>
    <w:rsid w:val="00C13363"/>
    <w:rsid w:val="00C15C8F"/>
    <w:rsid w:val="00C22C1D"/>
    <w:rsid w:val="00C32D17"/>
    <w:rsid w:val="00C331B3"/>
    <w:rsid w:val="00C43EC7"/>
    <w:rsid w:val="00C53A86"/>
    <w:rsid w:val="00C609C9"/>
    <w:rsid w:val="00C63E05"/>
    <w:rsid w:val="00C67D48"/>
    <w:rsid w:val="00C815D2"/>
    <w:rsid w:val="00CA38A8"/>
    <w:rsid w:val="00CA5131"/>
    <w:rsid w:val="00CC0DFA"/>
    <w:rsid w:val="00CC13ED"/>
    <w:rsid w:val="00CC2A67"/>
    <w:rsid w:val="00CD5A0B"/>
    <w:rsid w:val="00CE6D78"/>
    <w:rsid w:val="00CF134A"/>
    <w:rsid w:val="00CF52C2"/>
    <w:rsid w:val="00D072A3"/>
    <w:rsid w:val="00D20E70"/>
    <w:rsid w:val="00D242DC"/>
    <w:rsid w:val="00D25601"/>
    <w:rsid w:val="00D307BF"/>
    <w:rsid w:val="00D45FC8"/>
    <w:rsid w:val="00D61F03"/>
    <w:rsid w:val="00D73690"/>
    <w:rsid w:val="00D824CB"/>
    <w:rsid w:val="00D83FF9"/>
    <w:rsid w:val="00D87CDF"/>
    <w:rsid w:val="00D94B35"/>
    <w:rsid w:val="00D96340"/>
    <w:rsid w:val="00DA08FA"/>
    <w:rsid w:val="00DC022D"/>
    <w:rsid w:val="00DE19AF"/>
    <w:rsid w:val="00DE7E71"/>
    <w:rsid w:val="00DF63B5"/>
    <w:rsid w:val="00DF6C66"/>
    <w:rsid w:val="00E16EA0"/>
    <w:rsid w:val="00E27FF5"/>
    <w:rsid w:val="00E34372"/>
    <w:rsid w:val="00E473AD"/>
    <w:rsid w:val="00E51A18"/>
    <w:rsid w:val="00E538A8"/>
    <w:rsid w:val="00E56C86"/>
    <w:rsid w:val="00E65300"/>
    <w:rsid w:val="00E6620A"/>
    <w:rsid w:val="00EB237D"/>
    <w:rsid w:val="00EB27EE"/>
    <w:rsid w:val="00F15BB4"/>
    <w:rsid w:val="00F22B55"/>
    <w:rsid w:val="00F27439"/>
    <w:rsid w:val="00F356B6"/>
    <w:rsid w:val="00F43B0C"/>
    <w:rsid w:val="00F46110"/>
    <w:rsid w:val="00F51CEF"/>
    <w:rsid w:val="00F626B5"/>
    <w:rsid w:val="00F77B83"/>
    <w:rsid w:val="00FA1CBB"/>
    <w:rsid w:val="00FA3CA4"/>
    <w:rsid w:val="00FA3E9F"/>
    <w:rsid w:val="00FC5634"/>
    <w:rsid w:val="00FD0059"/>
    <w:rsid w:val="00FD35CA"/>
    <w:rsid w:val="00FD54D1"/>
    <w:rsid w:val="00FD54DD"/>
    <w:rsid w:val="00FD59D4"/>
    <w:rsid w:val="00FE4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o:colormru v:ext="edit" colors="#c09"/>
    </o:shapedefaults>
    <o:shapelayout v:ext="edit">
      <o:idmap v:ext="edit" data="1"/>
    </o:shapelayout>
  </w:shapeDefaults>
  <w:decimalSymbol w:val="."/>
  <w:listSeparator w:val=","/>
  <w14:docId w14:val="26FF1AF4"/>
  <w15:docId w15:val="{46EB3EF2-4DB3-438A-B065-7BC6CBD79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530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0530C"/>
    <w:pPr>
      <w:keepNext/>
      <w:jc w:val="center"/>
      <w:outlineLvl w:val="0"/>
    </w:pPr>
    <w:rPr>
      <w:sz w:val="72"/>
    </w:rPr>
  </w:style>
  <w:style w:type="paragraph" w:styleId="Heading2">
    <w:name w:val="heading 2"/>
    <w:basedOn w:val="Normal"/>
    <w:next w:val="Normal"/>
    <w:link w:val="Heading2Char"/>
    <w:qFormat/>
    <w:rsid w:val="0050530C"/>
    <w:pPr>
      <w:keepNext/>
      <w:ind w:left="3960"/>
      <w:outlineLvl w:val="1"/>
    </w:pPr>
    <w:rPr>
      <w:color w:val="FF00FF"/>
      <w:sz w:val="56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50530C"/>
    <w:pPr>
      <w:jc w:val="center"/>
    </w:pPr>
    <w:rPr>
      <w:rFonts w:ascii="Colonna MT" w:hAnsi="Colonna MT"/>
      <w:sz w:val="36"/>
    </w:rPr>
  </w:style>
  <w:style w:type="character" w:customStyle="1" w:styleId="SubtitleChar">
    <w:name w:val="Subtitle Char"/>
    <w:basedOn w:val="DefaultParagraphFont"/>
    <w:link w:val="Subtitle"/>
    <w:rsid w:val="0050530C"/>
    <w:rPr>
      <w:rFonts w:ascii="Colonna MT" w:eastAsia="Times New Roman" w:hAnsi="Colonna MT" w:cs="Times New Roman"/>
      <w:sz w:val="36"/>
      <w:szCs w:val="24"/>
    </w:rPr>
  </w:style>
  <w:style w:type="character" w:customStyle="1" w:styleId="Heading1Char">
    <w:name w:val="Heading 1 Char"/>
    <w:basedOn w:val="DefaultParagraphFont"/>
    <w:link w:val="Heading1"/>
    <w:rsid w:val="0050530C"/>
    <w:rPr>
      <w:rFonts w:ascii="Arial" w:eastAsia="Times New Roman" w:hAnsi="Arial" w:cs="Times New Roman"/>
      <w:sz w:val="72"/>
      <w:szCs w:val="24"/>
    </w:rPr>
  </w:style>
  <w:style w:type="character" w:customStyle="1" w:styleId="Heading2Char">
    <w:name w:val="Heading 2 Char"/>
    <w:basedOn w:val="DefaultParagraphFont"/>
    <w:link w:val="Heading2"/>
    <w:rsid w:val="0050530C"/>
    <w:rPr>
      <w:rFonts w:ascii="Arial" w:eastAsia="Times New Roman" w:hAnsi="Arial" w:cs="Times New Roman"/>
      <w:color w:val="FF00FF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50530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30C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530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30C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53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30C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48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9010CC"/>
    <w:rPr>
      <w:color w:val="0000FF" w:themeColor="hyperlink"/>
      <w:u w:val="single"/>
    </w:rPr>
  </w:style>
  <w:style w:type="table" w:styleId="LightList-Accent4">
    <w:name w:val="Light List Accent 4"/>
    <w:basedOn w:val="TableNormal"/>
    <w:uiPriority w:val="61"/>
    <w:rsid w:val="00725368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Shading-Accent3">
    <w:name w:val="Light Shading Accent 3"/>
    <w:basedOn w:val="TableNormal"/>
    <w:uiPriority w:val="60"/>
    <w:rsid w:val="0072536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-Accent3">
    <w:name w:val="Light List Accent 3"/>
    <w:basedOn w:val="TableNormal"/>
    <w:uiPriority w:val="61"/>
    <w:rsid w:val="00725368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E6620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ListParagraph">
    <w:name w:val="List Paragraph"/>
    <w:basedOn w:val="Normal"/>
    <w:uiPriority w:val="34"/>
    <w:qFormat/>
    <w:rsid w:val="00C53A86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107300"/>
    <w:pPr>
      <w:spacing w:line="288" w:lineRule="auto"/>
      <w:jc w:val="both"/>
    </w:pPr>
    <w:rPr>
      <w:rFonts w:cs="Arial"/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107300"/>
    <w:rPr>
      <w:rFonts w:ascii="Arial" w:eastAsia="Times New Roman" w:hAnsi="Arial" w:cs="Arial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0730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07300"/>
    <w:rPr>
      <w:rFonts w:ascii="Arial" w:eastAsia="Times New Roman" w:hAnsi="Arial" w:cs="Times New Roman"/>
      <w:sz w:val="24"/>
      <w:szCs w:val="24"/>
    </w:rPr>
  </w:style>
  <w:style w:type="paragraph" w:customStyle="1" w:styleId="Paragraph">
    <w:name w:val="Paragraph"/>
    <w:basedOn w:val="Normal"/>
    <w:rsid w:val="00107300"/>
    <w:pPr>
      <w:spacing w:before="120" w:after="120" w:line="276" w:lineRule="auto"/>
      <w:jc w:val="both"/>
    </w:pPr>
    <w:rPr>
      <w:rFonts w:ascii="Times New Roman" w:eastAsiaTheme="minorHAnsi" w:hAnsi="Times New Roman" w:cstheme="minorBidi"/>
      <w:sz w:val="22"/>
      <w:szCs w:val="22"/>
    </w:rPr>
  </w:style>
  <w:style w:type="paragraph" w:styleId="ListBullet">
    <w:name w:val="List Bullet"/>
    <w:basedOn w:val="Normal"/>
    <w:autoRedefine/>
    <w:rsid w:val="00107300"/>
    <w:pPr>
      <w:spacing w:line="276" w:lineRule="auto"/>
      <w:ind w:left="284"/>
      <w:jc w:val="both"/>
    </w:pPr>
    <w:rPr>
      <w:rFonts w:ascii="Calligraph421 BT" w:eastAsiaTheme="minorHAnsi" w:hAnsi="Calligraph421 BT" w:cstheme="minorBidi"/>
      <w:sz w:val="22"/>
      <w:szCs w:val="22"/>
    </w:rPr>
  </w:style>
  <w:style w:type="character" w:customStyle="1" w:styleId="main1">
    <w:name w:val="main1"/>
    <w:basedOn w:val="DefaultParagraphFont"/>
    <w:rsid w:val="00107300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table" w:styleId="PlainTable4">
    <w:name w:val="Plain Table 4"/>
    <w:basedOn w:val="TableNormal"/>
    <w:uiPriority w:val="44"/>
    <w:rsid w:val="00E473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BF4A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Email: chrysaliscentreforchange@gmail.com        Web: www.chrysaliscentreforchange.co.uk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D76B3A-3377-4559-A575-B2AC28C6F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men Supporting Women are a Registered Charity.Charity Number 1117557</Company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men Supporting Women</dc:creator>
  <cp:lastModifiedBy>Chrysalis Centre</cp:lastModifiedBy>
  <cp:revision>2</cp:revision>
  <cp:lastPrinted>2020-08-06T15:19:00Z</cp:lastPrinted>
  <dcterms:created xsi:type="dcterms:W3CDTF">2020-08-06T15:34:00Z</dcterms:created>
  <dcterms:modified xsi:type="dcterms:W3CDTF">2020-08-06T15:34:00Z</dcterms:modified>
</cp:coreProperties>
</file>